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E906" w14:textId="5FE13898" w:rsidR="00C8211E" w:rsidRPr="00920DBC" w:rsidRDefault="00E41813" w:rsidP="00C8211E">
      <w:pPr>
        <w:ind w:left="-284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20DBC">
        <w:rPr>
          <w:rFonts w:asciiTheme="minorHAnsi" w:hAnsiTheme="minorHAnsi" w:cstheme="minorHAnsi"/>
          <w:b/>
          <w:i/>
          <w:iCs/>
          <w:sz w:val="20"/>
          <w:szCs w:val="20"/>
        </w:rPr>
        <w:t>Załącznik nr 11 do Regulaminu przyznawania środków finansowych na założenie własnej działalności gospodarczej oraz wsparcia pomostowego</w:t>
      </w:r>
      <w:r w:rsidR="001E0AE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1E0AEB" w:rsidRPr="001E0AEB">
        <w:rPr>
          <w:rFonts w:asciiTheme="minorHAnsi" w:hAnsiTheme="minorHAnsi" w:cstheme="minorHAnsi"/>
          <w:b/>
          <w:i/>
          <w:iCs/>
          <w:sz w:val="20"/>
          <w:szCs w:val="20"/>
        </w:rPr>
        <w:t>w ramach projektu „MŚP 2.0 Młodzi Świetni Przedsiębiorcy”</w:t>
      </w:r>
    </w:p>
    <w:p w14:paraId="1604E29C" w14:textId="77777777" w:rsidR="00C8211E" w:rsidRPr="00920DBC" w:rsidRDefault="00C8211E" w:rsidP="00E4181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547646CC" w14:textId="1A2EB8D7" w:rsidR="00C8211E" w:rsidRPr="00920DBC" w:rsidRDefault="00893B5D" w:rsidP="00C8211E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75007385"/>
      <w:r w:rsidRPr="00920DBC">
        <w:rPr>
          <w:rFonts w:asciiTheme="minorHAnsi" w:hAnsiTheme="minorHAnsi" w:cstheme="minorHAnsi"/>
          <w:b/>
          <w:bCs/>
          <w:sz w:val="28"/>
          <w:szCs w:val="28"/>
        </w:rPr>
        <w:t xml:space="preserve">Karta </w:t>
      </w:r>
      <w:r w:rsidR="004E4E69" w:rsidRPr="004E4E69">
        <w:rPr>
          <w:rFonts w:asciiTheme="minorHAnsi" w:hAnsiTheme="minorHAnsi" w:cstheme="minorHAnsi"/>
          <w:b/>
          <w:bCs/>
          <w:sz w:val="28"/>
          <w:szCs w:val="28"/>
        </w:rPr>
        <w:t>weryfikacji formalnej i merytorycznej</w:t>
      </w:r>
      <w:r w:rsidRPr="00920D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886EEED" w14:textId="77777777" w:rsidR="00C8211E" w:rsidRPr="00920DBC" w:rsidRDefault="00C8211E" w:rsidP="00C8211E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920DBC">
        <w:rPr>
          <w:rFonts w:asciiTheme="minorHAnsi" w:hAnsiTheme="minorHAnsi" w:cstheme="minorHAnsi"/>
          <w:b/>
          <w:bCs/>
          <w:sz w:val="28"/>
          <w:szCs w:val="28"/>
        </w:rPr>
        <w:t>Wniosku o przyznanie wsparcia pomostowego</w:t>
      </w:r>
    </w:p>
    <w:p w14:paraId="4B88ECBD" w14:textId="53042B8C" w:rsidR="00FC6838" w:rsidRPr="00920DBC" w:rsidRDefault="00C8211E" w:rsidP="00C8211E">
      <w:pPr>
        <w:jc w:val="center"/>
        <w:rPr>
          <w:rFonts w:asciiTheme="minorHAnsi" w:hAnsiTheme="minorHAnsi" w:cstheme="minorHAnsi"/>
          <w:b/>
          <w:bCs/>
        </w:rPr>
      </w:pPr>
      <w:r w:rsidRPr="00920DBC">
        <w:rPr>
          <w:rFonts w:asciiTheme="minorHAnsi" w:hAnsiTheme="minorHAnsi" w:cstheme="minorHAnsi"/>
          <w:b/>
          <w:bCs/>
          <w:sz w:val="24"/>
          <w:szCs w:val="24"/>
        </w:rPr>
        <w:t>w projekcie „</w:t>
      </w:r>
      <w:r w:rsidR="00F1665C" w:rsidRPr="00920DBC">
        <w:rPr>
          <w:rFonts w:asciiTheme="minorHAnsi" w:hAnsiTheme="minorHAnsi" w:cstheme="minorHAnsi"/>
          <w:b/>
          <w:bCs/>
          <w:sz w:val="24"/>
          <w:szCs w:val="24"/>
        </w:rPr>
        <w:t>„MŚP 2.0 - Młodzi Świetni Przedsiębiorcy</w:t>
      </w:r>
      <w:r w:rsidRPr="00920DBC">
        <w:rPr>
          <w:rFonts w:asciiTheme="minorHAnsi" w:hAnsiTheme="minorHAnsi" w:cstheme="minorHAnsi"/>
          <w:b/>
          <w:bCs/>
        </w:rPr>
        <w:t>”</w:t>
      </w:r>
    </w:p>
    <w:bookmarkEnd w:id="0"/>
    <w:p w14:paraId="5EEEE50D" w14:textId="793CE40E" w:rsidR="00C8211E" w:rsidRDefault="00C8211E" w:rsidP="00C8211E">
      <w:pPr>
        <w:jc w:val="center"/>
        <w:rPr>
          <w:rFonts w:asciiTheme="minorHAnsi" w:hAnsiTheme="minorHAnsi" w:cstheme="minorHAnsi"/>
          <w:b/>
          <w:bCs/>
        </w:rPr>
      </w:pPr>
    </w:p>
    <w:p w14:paraId="3005E0C7" w14:textId="77777777" w:rsidR="00824808" w:rsidRPr="00920DBC" w:rsidRDefault="00824808" w:rsidP="00C8211E">
      <w:pPr>
        <w:jc w:val="center"/>
        <w:rPr>
          <w:rFonts w:asciiTheme="minorHAnsi" w:hAnsiTheme="minorHAnsi" w:cstheme="minorHAnsi"/>
          <w:b/>
          <w:bCs/>
        </w:rPr>
      </w:pPr>
    </w:p>
    <w:p w14:paraId="0DD60E20" w14:textId="4988E4E8" w:rsidR="00C8211E" w:rsidRPr="00682782" w:rsidRDefault="00824808" w:rsidP="00C8211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2782">
        <w:rPr>
          <w:rFonts w:asciiTheme="minorHAnsi" w:hAnsiTheme="minorHAnsi" w:cstheme="minorHAnsi"/>
          <w:b/>
          <w:bCs/>
          <w:sz w:val="24"/>
          <w:szCs w:val="24"/>
        </w:rPr>
        <w:t>A.</w:t>
      </w:r>
      <w:r w:rsidRPr="00682782">
        <w:rPr>
          <w:rFonts w:asciiTheme="minorHAnsi" w:hAnsiTheme="minorHAnsi" w:cstheme="minorHAnsi"/>
          <w:b/>
          <w:bCs/>
          <w:sz w:val="24"/>
          <w:szCs w:val="24"/>
        </w:rPr>
        <w:tab/>
        <w:t>OCENA FORMALNA</w:t>
      </w:r>
    </w:p>
    <w:p w14:paraId="67E89267" w14:textId="77777777" w:rsidR="00C8211E" w:rsidRPr="00920DBC" w:rsidRDefault="00C8211E" w:rsidP="00C8211E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662"/>
      </w:tblGrid>
      <w:tr w:rsidR="00C8211E" w:rsidRPr="00920DBC" w14:paraId="37E72DCF" w14:textId="77777777" w:rsidTr="003126A1">
        <w:trPr>
          <w:trHeight w:val="783"/>
        </w:trPr>
        <w:tc>
          <w:tcPr>
            <w:tcW w:w="3403" w:type="dxa"/>
            <w:shd w:val="clear" w:color="auto" w:fill="BEBEBE"/>
          </w:tcPr>
          <w:p w14:paraId="60455CC5" w14:textId="0341360C" w:rsidR="00C8211E" w:rsidRPr="00920DBC" w:rsidRDefault="00C8211E" w:rsidP="0076218D">
            <w:pPr>
              <w:pStyle w:val="TableParagraph"/>
              <w:spacing w:before="150"/>
              <w:ind w:left="69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bookmarkStart w:id="1" w:name="_Hlk74497807"/>
            <w:r w:rsidRPr="00920DBC">
              <w:rPr>
                <w:rFonts w:asciiTheme="minorHAnsi" w:hAnsiTheme="minorHAnsi" w:cstheme="minorHAnsi"/>
                <w:b/>
                <w:sz w:val="20"/>
                <w:lang w:val="pl-PL"/>
              </w:rPr>
              <w:t>Nr</w:t>
            </w:r>
            <w:r w:rsidR="0094724A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rekrutacyjny</w:t>
            </w:r>
            <w:r w:rsidR="00E53DEC" w:rsidRPr="00920DBC" w:rsidDel="00E53DEC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6662" w:type="dxa"/>
          </w:tcPr>
          <w:p w14:paraId="6004EC39" w14:textId="77777777" w:rsidR="00C8211E" w:rsidRPr="00920DBC" w:rsidRDefault="00C8211E" w:rsidP="0076218D">
            <w:pPr>
              <w:pStyle w:val="TableParagraph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  <w:tr w:rsidR="00C8211E" w:rsidRPr="00920DBC" w14:paraId="2A45B23A" w14:textId="77777777" w:rsidTr="003126A1">
        <w:trPr>
          <w:trHeight w:val="835"/>
        </w:trPr>
        <w:tc>
          <w:tcPr>
            <w:tcW w:w="3403" w:type="dxa"/>
            <w:shd w:val="clear" w:color="auto" w:fill="BEBEBE"/>
          </w:tcPr>
          <w:p w14:paraId="3AD535A4" w14:textId="77777777" w:rsidR="00C8211E" w:rsidRPr="00920DBC" w:rsidRDefault="00C8211E" w:rsidP="0076218D">
            <w:pPr>
              <w:pStyle w:val="TableParagraph"/>
              <w:spacing w:before="169"/>
              <w:ind w:left="69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0"/>
                <w:lang w:val="pl-PL"/>
              </w:rPr>
              <w:t>Imię i nazwisko Uczestnika Projektu</w:t>
            </w:r>
          </w:p>
        </w:tc>
        <w:tc>
          <w:tcPr>
            <w:tcW w:w="6662" w:type="dxa"/>
          </w:tcPr>
          <w:p w14:paraId="2077AD72" w14:textId="77777777" w:rsidR="00C8211E" w:rsidRPr="00920DBC" w:rsidRDefault="00C8211E" w:rsidP="0076218D">
            <w:pPr>
              <w:pStyle w:val="TableParagraph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  <w:tr w:rsidR="00C8211E" w:rsidRPr="00920DBC" w14:paraId="7DEBD141" w14:textId="77777777" w:rsidTr="003126A1">
        <w:trPr>
          <w:trHeight w:val="811"/>
        </w:trPr>
        <w:tc>
          <w:tcPr>
            <w:tcW w:w="3403" w:type="dxa"/>
            <w:shd w:val="clear" w:color="auto" w:fill="BEBEBE"/>
          </w:tcPr>
          <w:p w14:paraId="4ED31D4E" w14:textId="77777777" w:rsidR="00C8211E" w:rsidRPr="00920DBC" w:rsidRDefault="00C8211E" w:rsidP="0076218D">
            <w:pPr>
              <w:pStyle w:val="TableParagraph"/>
              <w:spacing w:before="159"/>
              <w:ind w:left="69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0"/>
                <w:lang w:val="pl-PL"/>
              </w:rPr>
              <w:t>Adres zamieszkania Uczestnika Projektu</w:t>
            </w:r>
          </w:p>
        </w:tc>
        <w:tc>
          <w:tcPr>
            <w:tcW w:w="6662" w:type="dxa"/>
          </w:tcPr>
          <w:p w14:paraId="1418290F" w14:textId="77777777" w:rsidR="00C8211E" w:rsidRPr="00920DBC" w:rsidRDefault="00C8211E" w:rsidP="0076218D">
            <w:pPr>
              <w:pStyle w:val="TableParagraph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</w:tbl>
    <w:p w14:paraId="5AC79C47" w14:textId="77777777" w:rsidR="00C8211E" w:rsidRPr="00920DBC" w:rsidRDefault="00C8211E" w:rsidP="00C8211E">
      <w:pPr>
        <w:jc w:val="center"/>
        <w:rPr>
          <w:rFonts w:asciiTheme="minorHAnsi" w:hAnsiTheme="minorHAnsi" w:cstheme="minorHAnsi"/>
        </w:rPr>
      </w:pPr>
    </w:p>
    <w:p w14:paraId="36C33EC3" w14:textId="77777777" w:rsidR="00C8211E" w:rsidRPr="00920DBC" w:rsidRDefault="00C8211E" w:rsidP="00C8211E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7B4B990D" w14:textId="77777777" w:rsidR="00C8211E" w:rsidRPr="00920DBC" w:rsidRDefault="00C8211E" w:rsidP="00C8211E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1665C" w:rsidRPr="00920DBC" w14:paraId="1FFC64B7" w14:textId="77777777" w:rsidTr="00F1665C">
        <w:tc>
          <w:tcPr>
            <w:tcW w:w="9346" w:type="dxa"/>
          </w:tcPr>
          <w:p w14:paraId="4822AD14" w14:textId="77777777" w:rsidR="00F1665C" w:rsidRPr="00920DBC" w:rsidRDefault="00F1665C" w:rsidP="00F1665C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  <w:p w14:paraId="7556B027" w14:textId="77777777" w:rsidR="00F1665C" w:rsidRPr="00920DBC" w:rsidRDefault="00F1665C" w:rsidP="00F1665C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920DBC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DEKLARACJA POUFNOŚCI I BEZSTRONNOŚCI</w:t>
            </w:r>
          </w:p>
          <w:p w14:paraId="19B0CAD8" w14:textId="77777777" w:rsidR="00F1665C" w:rsidRPr="00920DBC" w:rsidRDefault="00F1665C" w:rsidP="00F1665C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  <w:p w14:paraId="2E6291EB" w14:textId="77777777" w:rsidR="00F1665C" w:rsidRPr="00920DBC" w:rsidRDefault="00F1665C" w:rsidP="00F1665C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  <w:p w14:paraId="1684A8DC" w14:textId="77777777" w:rsidR="00F1665C" w:rsidRPr="00920DBC" w:rsidRDefault="00F1665C" w:rsidP="00F1665C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proofErr w:type="gramStart"/>
            <w:r w:rsidRPr="00920DBC">
              <w:rPr>
                <w:rFonts w:asciiTheme="minorHAnsi" w:eastAsiaTheme="minorHAnsi" w:hAnsiTheme="minorHAnsi" w:cstheme="minorHAnsi"/>
                <w:color w:val="000000"/>
              </w:rPr>
              <w:t>Imię:…</w:t>
            </w:r>
            <w:proofErr w:type="gramEnd"/>
            <w:r w:rsidRPr="00920DBC">
              <w:rPr>
                <w:rFonts w:asciiTheme="minorHAnsi" w:eastAsiaTheme="minorHAnsi" w:hAnsiTheme="minorHAnsi" w:cstheme="minorHAnsi"/>
                <w:color w:val="000000"/>
              </w:rPr>
              <w:t>………………………………………………………………………..</w:t>
            </w:r>
          </w:p>
          <w:p w14:paraId="7A4EB425" w14:textId="77777777" w:rsidR="00F1665C" w:rsidRPr="00920DBC" w:rsidRDefault="00F1665C" w:rsidP="00F1665C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14:paraId="3861E06F" w14:textId="77777777" w:rsidR="00F1665C" w:rsidRPr="00920DBC" w:rsidRDefault="00F1665C" w:rsidP="00F1665C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proofErr w:type="gramStart"/>
            <w:r w:rsidRPr="00920DBC">
              <w:rPr>
                <w:rFonts w:asciiTheme="minorHAnsi" w:eastAsiaTheme="minorHAnsi" w:hAnsiTheme="minorHAnsi" w:cstheme="minorHAnsi"/>
                <w:color w:val="000000"/>
              </w:rPr>
              <w:t>Nazwisko:…</w:t>
            </w:r>
            <w:proofErr w:type="gramEnd"/>
            <w:r w:rsidRPr="00920DBC">
              <w:rPr>
                <w:rFonts w:asciiTheme="minorHAnsi" w:eastAsiaTheme="minorHAnsi" w:hAnsiTheme="minorHAnsi" w:cstheme="minorHAnsi"/>
                <w:color w:val="000000"/>
              </w:rPr>
              <w:t>………………………………………………………………….</w:t>
            </w:r>
          </w:p>
          <w:p w14:paraId="1DEBD8DE" w14:textId="77777777" w:rsidR="00F1665C" w:rsidRPr="00920DBC" w:rsidRDefault="00F1665C" w:rsidP="00F1665C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14:paraId="7BEB8E9E" w14:textId="77777777" w:rsidR="00F1665C" w:rsidRPr="00920DBC" w:rsidRDefault="00F1665C" w:rsidP="00F1665C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proofErr w:type="gramStart"/>
            <w:r w:rsidRPr="00920DBC">
              <w:rPr>
                <w:rFonts w:asciiTheme="minorHAnsi" w:eastAsiaTheme="minorHAnsi" w:hAnsiTheme="minorHAnsi" w:cstheme="minorHAnsi"/>
                <w:color w:val="000000"/>
              </w:rPr>
              <w:t>Beneficjent:…</w:t>
            </w:r>
            <w:proofErr w:type="gramEnd"/>
            <w:r w:rsidRPr="00920DBC">
              <w:rPr>
                <w:rFonts w:asciiTheme="minorHAnsi" w:eastAsiaTheme="minorHAnsi" w:hAnsiTheme="minorHAnsi" w:cstheme="minorHAnsi"/>
                <w:color w:val="000000"/>
              </w:rPr>
              <w:t>………………………………………………………………..</w:t>
            </w:r>
          </w:p>
          <w:p w14:paraId="16CB38AA" w14:textId="77777777" w:rsidR="00F1665C" w:rsidRPr="00920DBC" w:rsidRDefault="00F1665C" w:rsidP="00F1665C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  <w:p w14:paraId="0D498F94" w14:textId="77777777" w:rsidR="00F1665C" w:rsidRPr="00920DBC" w:rsidRDefault="00F1665C" w:rsidP="00F1665C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920DBC">
              <w:rPr>
                <w:rFonts w:asciiTheme="minorHAnsi" w:eastAsiaTheme="minorHAnsi" w:hAnsiTheme="minorHAnsi" w:cstheme="minorHAnsi"/>
                <w:color w:val="000000"/>
              </w:rPr>
              <w:t xml:space="preserve">Oceniany </w:t>
            </w:r>
            <w:proofErr w:type="gramStart"/>
            <w:r w:rsidRPr="00920DBC">
              <w:rPr>
                <w:rFonts w:asciiTheme="minorHAnsi" w:eastAsiaTheme="minorHAnsi" w:hAnsiTheme="minorHAnsi" w:cstheme="minorHAnsi"/>
                <w:color w:val="000000"/>
              </w:rPr>
              <w:t>wniosek:…</w:t>
            </w:r>
            <w:proofErr w:type="gramEnd"/>
            <w:r w:rsidRPr="00920DBC">
              <w:rPr>
                <w:rFonts w:asciiTheme="minorHAnsi" w:eastAsiaTheme="minorHAnsi" w:hAnsiTheme="minorHAnsi" w:cstheme="minorHAnsi"/>
                <w:color w:val="000000"/>
              </w:rPr>
              <w:t>………………………………………………………..</w:t>
            </w:r>
          </w:p>
          <w:p w14:paraId="5A15CE9F" w14:textId="77777777" w:rsidR="00F1665C" w:rsidRPr="00920DBC" w:rsidRDefault="00F1665C" w:rsidP="00F1665C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11A489E6" w14:textId="77777777" w:rsidR="00F1665C" w:rsidRPr="00920DBC" w:rsidRDefault="00F1665C" w:rsidP="00F1665C">
            <w:pPr>
              <w:spacing w:before="120" w:line="360" w:lineRule="auto"/>
            </w:pPr>
            <w:r w:rsidRPr="00920DBC">
              <w:t>Niniejszym oświadczam, że:</w:t>
            </w:r>
          </w:p>
          <w:p w14:paraId="704AF1C0" w14:textId="64D1127B" w:rsidR="00F1665C" w:rsidRPr="00920DBC" w:rsidRDefault="00F1665C" w:rsidP="00F1665C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>nie pozostaję w związku małżeńskim</w:t>
            </w:r>
            <w:r w:rsidR="00E53DEC">
              <w:t xml:space="preserve"> ani faktycznym pożyciu</w:t>
            </w:r>
            <w:r w:rsidRPr="00920DBC">
              <w:t xml:space="preserve">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0629519C" w14:textId="707DD6BB" w:rsidR="00F1665C" w:rsidRPr="00920DBC" w:rsidRDefault="00F1665C" w:rsidP="00F1665C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>przed upływem trzech lat od daty rozpoczęcia</w:t>
            </w:r>
            <w:r w:rsidR="00E53DEC">
              <w:t xml:space="preserve"> </w:t>
            </w:r>
            <w:r w:rsidR="00E53DEC" w:rsidRPr="00E53DEC">
              <w:t>oceny formalnej i merytorycznej wniosku o przyznanie wsparcia pomostowego</w:t>
            </w:r>
            <w:r w:rsidRPr="00920DBC">
              <w:t xml:space="preserve"> nie pozostawałem/łam w stosunku pracy lub zlecenia </w:t>
            </w:r>
            <w:r w:rsidRPr="00920DBC">
              <w:lastRenderedPageBreak/>
              <w:t xml:space="preserve">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7A2C6EB6" w14:textId="77777777" w:rsidR="00F1665C" w:rsidRPr="00920DBC" w:rsidRDefault="00F1665C" w:rsidP="00F1665C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15A0404B" w14:textId="77777777" w:rsidR="00F1665C" w:rsidRPr="00920DBC" w:rsidRDefault="00F1665C" w:rsidP="00F1665C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>zobowiązuję się, że będę wypełniać moje obowiązki w sposób uczciwy i sprawiedliwy, zgodnie z posiadaną wiedzą,</w:t>
            </w:r>
          </w:p>
          <w:p w14:paraId="3FCF409B" w14:textId="77777777" w:rsidR="00F1665C" w:rsidRPr="00920DBC" w:rsidRDefault="00F1665C" w:rsidP="00F1665C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rPr>
                <w:color w:val="000000"/>
              </w:rPr>
              <w:t xml:space="preserve">zobowiązuje się również nie zatrzymywać kopii jakichkolwiek pisemnych lub </w:t>
            </w:r>
            <w:r w:rsidRPr="00920DBC">
              <w:rPr>
                <w:bCs/>
                <w:color w:val="000000"/>
              </w:rPr>
              <w:t>elektronicznych</w:t>
            </w:r>
            <w:r w:rsidRPr="00920DBC">
              <w:rPr>
                <w:color w:val="000000"/>
              </w:rPr>
              <w:t xml:space="preserve"> informacji,</w:t>
            </w:r>
          </w:p>
          <w:p w14:paraId="02F72234" w14:textId="6BF82AF4" w:rsidR="00F1665C" w:rsidRDefault="00F1665C" w:rsidP="00F1665C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2A94C0A3" w14:textId="77777777" w:rsidR="00E65816" w:rsidRPr="00920DBC" w:rsidRDefault="00E65816" w:rsidP="00E65816">
            <w:pPr>
              <w:widowControl/>
              <w:autoSpaceDE/>
              <w:autoSpaceDN/>
              <w:spacing w:before="120" w:line="360" w:lineRule="auto"/>
              <w:ind w:left="362"/>
            </w:pPr>
          </w:p>
          <w:p w14:paraId="5DE7DEF5" w14:textId="77777777" w:rsidR="00F1665C" w:rsidRPr="00920DBC" w:rsidRDefault="00F1665C" w:rsidP="00F1665C">
            <w:pPr>
              <w:spacing w:before="120" w:line="360" w:lineRule="auto"/>
              <w:rPr>
                <w:i/>
                <w:iCs/>
              </w:rPr>
            </w:pPr>
            <w:r w:rsidRPr="00920DBC">
              <w:t>......................., dnia</w:t>
            </w:r>
            <w:proofErr w:type="gramStart"/>
            <w:r w:rsidRPr="00920DBC">
              <w:t xml:space="preserve"> ..</w:t>
            </w:r>
            <w:proofErr w:type="gramEnd"/>
            <w:r w:rsidRPr="00920DBC">
              <w:t xml:space="preserve">……….                                                  ..……………………………….                                                </w:t>
            </w:r>
          </w:p>
          <w:p w14:paraId="755D8676" w14:textId="23615472" w:rsidR="00F1665C" w:rsidRPr="00920DBC" w:rsidRDefault="00F1665C" w:rsidP="00F1665C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920DBC">
              <w:rPr>
                <w:i/>
                <w:iCs/>
              </w:rPr>
              <w:t xml:space="preserve">    (miejscowość i </w:t>
            </w:r>
            <w:proofErr w:type="gramStart"/>
            <w:r w:rsidRPr="00920DBC">
              <w:rPr>
                <w:i/>
                <w:iCs/>
              </w:rPr>
              <w:t xml:space="preserve">data)   </w:t>
            </w:r>
            <w:proofErr w:type="gramEnd"/>
            <w:r w:rsidRPr="00920DBC">
              <w:rPr>
                <w:i/>
                <w:iCs/>
              </w:rPr>
              <w:t xml:space="preserve">                                                                           podpis                          </w:t>
            </w:r>
          </w:p>
        </w:tc>
      </w:tr>
      <w:bookmarkEnd w:id="1"/>
    </w:tbl>
    <w:p w14:paraId="4E5AC9BB" w14:textId="55F04B64" w:rsidR="00E65816" w:rsidRDefault="00E65816" w:rsidP="00893B5D">
      <w:pPr>
        <w:tabs>
          <w:tab w:val="left" w:pos="8272"/>
        </w:tabs>
        <w:rPr>
          <w:rFonts w:asciiTheme="minorHAnsi" w:hAnsiTheme="minorHAnsi" w:cstheme="minorHAnsi"/>
          <w:b/>
        </w:rPr>
      </w:pPr>
    </w:p>
    <w:p w14:paraId="7E8924AC" w14:textId="77777777" w:rsidR="00E65816" w:rsidRDefault="00E6581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064CBEF" w14:textId="77777777" w:rsidR="00893B5D" w:rsidRPr="00920DBC" w:rsidRDefault="00893B5D" w:rsidP="00893B5D">
      <w:pPr>
        <w:tabs>
          <w:tab w:val="left" w:pos="8272"/>
        </w:tabs>
        <w:rPr>
          <w:rFonts w:asciiTheme="minorHAnsi" w:hAnsiTheme="minorHAnsi" w:cstheme="minorHAnsi"/>
          <w:b/>
        </w:rPr>
      </w:pPr>
    </w:p>
    <w:p w14:paraId="0E68F59A" w14:textId="6BA2C81E" w:rsidR="00893B5D" w:rsidRPr="00920DBC" w:rsidRDefault="00893B5D" w:rsidP="00C8211E">
      <w:pPr>
        <w:tabs>
          <w:tab w:val="left" w:pos="8272"/>
        </w:tabs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93B5D" w:rsidRPr="00920DBC" w14:paraId="67C39348" w14:textId="77777777" w:rsidTr="00893B5D">
        <w:tc>
          <w:tcPr>
            <w:tcW w:w="9346" w:type="dxa"/>
          </w:tcPr>
          <w:p w14:paraId="514DECE0" w14:textId="0362E19F" w:rsidR="00893B5D" w:rsidRPr="00920DBC" w:rsidRDefault="00893B5D" w:rsidP="00394C66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spacing w:before="120" w:after="120" w:line="360" w:lineRule="auto"/>
              <w:jc w:val="center"/>
              <w:rPr>
                <w:b/>
              </w:rPr>
            </w:pPr>
            <w:r w:rsidRPr="00920DBC">
              <w:rPr>
                <w:b/>
              </w:rPr>
              <w:t>OCENA FORMALNA</w:t>
            </w:r>
          </w:p>
          <w:p w14:paraId="4F55F0A1" w14:textId="548E2E5E" w:rsidR="007D442E" w:rsidRPr="00920DBC" w:rsidRDefault="00893B5D" w:rsidP="00893B5D">
            <w:pPr>
              <w:widowControl/>
              <w:autoSpaceDE/>
              <w:autoSpaceDN/>
              <w:spacing w:before="120" w:after="120" w:line="360" w:lineRule="auto"/>
            </w:pPr>
            <w:r w:rsidRPr="00920DBC">
              <w:t>(każdorazowo zaznaczyć właściwe znakiem „X”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60"/>
              <w:gridCol w:w="4560"/>
            </w:tblGrid>
            <w:tr w:rsidR="007D442E" w14:paraId="07FA9613" w14:textId="77777777" w:rsidTr="00682782">
              <w:tc>
                <w:tcPr>
                  <w:tcW w:w="9120" w:type="dxa"/>
                  <w:gridSpan w:val="2"/>
                  <w:shd w:val="clear" w:color="auto" w:fill="D9D9D9" w:themeFill="background1" w:themeFillShade="D9"/>
                </w:tcPr>
                <w:p w14:paraId="0615A8D5" w14:textId="6D95AB61" w:rsidR="007D442E" w:rsidRDefault="00A358D4" w:rsidP="00893B5D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A358D4">
                    <w:t xml:space="preserve">Czy </w:t>
                  </w:r>
                  <w:r>
                    <w:t>Wniosek</w:t>
                  </w:r>
                  <w:r w:rsidRPr="00A358D4">
                    <w:t xml:space="preserve"> złożono we wskazanym terminie naboru</w:t>
                  </w:r>
                  <w:r w:rsidR="007D442E" w:rsidRPr="007D442E">
                    <w:t>?</w:t>
                  </w:r>
                </w:p>
              </w:tc>
            </w:tr>
            <w:tr w:rsidR="007D442E" w14:paraId="38286875" w14:textId="77777777" w:rsidTr="007D442E">
              <w:tc>
                <w:tcPr>
                  <w:tcW w:w="4560" w:type="dxa"/>
                </w:tcPr>
                <w:p w14:paraId="335C0E33" w14:textId="7D330398" w:rsidR="007D442E" w:rsidRDefault="007D442E" w:rsidP="00893B5D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920DBC">
                    <w:rPr>
                      <w:rFonts w:eastAsia="Arial Unicode MS"/>
                    </w:rPr>
                    <w:t xml:space="preserve">□ </w:t>
                  </w:r>
                  <w:r w:rsidRPr="00920DBC">
                    <w:t>TAK</w:t>
                  </w:r>
                </w:p>
              </w:tc>
              <w:tc>
                <w:tcPr>
                  <w:tcW w:w="4560" w:type="dxa"/>
                </w:tcPr>
                <w:p w14:paraId="6D999650" w14:textId="7672AEC2" w:rsidR="007D442E" w:rsidRDefault="007D442E" w:rsidP="00893B5D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920DBC">
                    <w:rPr>
                      <w:rFonts w:eastAsia="Arial Unicode MS"/>
                    </w:rPr>
                    <w:t xml:space="preserve">□ </w:t>
                  </w:r>
                  <w:r w:rsidRPr="00920DBC">
                    <w:t>NIE</w:t>
                  </w:r>
                </w:p>
              </w:tc>
            </w:tr>
            <w:tr w:rsidR="00A358D4" w14:paraId="53C6D2A1" w14:textId="77777777" w:rsidTr="00AB3323">
              <w:tc>
                <w:tcPr>
                  <w:tcW w:w="9120" w:type="dxa"/>
                  <w:gridSpan w:val="2"/>
                </w:tcPr>
                <w:p w14:paraId="1F031199" w14:textId="473655F6" w:rsidR="00A358D4" w:rsidRPr="00920DBC" w:rsidRDefault="00A358D4" w:rsidP="00893B5D">
                  <w:pPr>
                    <w:widowControl/>
                    <w:autoSpaceDE/>
                    <w:autoSpaceDN/>
                    <w:spacing w:before="120" w:after="120" w:line="360" w:lineRule="auto"/>
                    <w:rPr>
                      <w:rFonts w:eastAsia="Arial Unicode MS"/>
                    </w:rPr>
                  </w:pPr>
                  <w:r w:rsidRPr="00A358D4">
                    <w:rPr>
                      <w:rFonts w:eastAsia="Arial Unicode MS"/>
                    </w:rPr>
                    <w:t xml:space="preserve">Czy </w:t>
                  </w:r>
                  <w:r>
                    <w:rPr>
                      <w:rFonts w:eastAsia="Arial Unicode MS"/>
                    </w:rPr>
                    <w:t>Wniosek</w:t>
                  </w:r>
                  <w:r w:rsidRPr="00A358D4">
                    <w:rPr>
                      <w:rFonts w:eastAsia="Arial Unicode MS"/>
                    </w:rPr>
                    <w:t xml:space="preserve"> złożono na właściwy</w:t>
                  </w:r>
                  <w:r>
                    <w:rPr>
                      <w:rFonts w:eastAsia="Arial Unicode MS"/>
                    </w:rPr>
                    <w:t>m</w:t>
                  </w:r>
                  <w:r w:rsidRPr="00A358D4">
                    <w:rPr>
                      <w:rFonts w:eastAsia="Arial Unicode MS"/>
                    </w:rPr>
                    <w:t xml:space="preserve"> formularz</w:t>
                  </w:r>
                  <w:r>
                    <w:rPr>
                      <w:rFonts w:eastAsia="Arial Unicode MS"/>
                    </w:rPr>
                    <w:t>u?</w:t>
                  </w:r>
                </w:p>
              </w:tc>
            </w:tr>
            <w:tr w:rsidR="00A358D4" w14:paraId="1D971644" w14:textId="77777777" w:rsidTr="007D442E">
              <w:tc>
                <w:tcPr>
                  <w:tcW w:w="4560" w:type="dxa"/>
                </w:tcPr>
                <w:p w14:paraId="0D8B3F3C" w14:textId="30824F4F" w:rsidR="00A358D4" w:rsidRPr="00920DBC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  <w:rPr>
                      <w:rFonts w:eastAsia="Arial Unicode MS"/>
                    </w:rPr>
                  </w:pPr>
                  <w:r w:rsidRPr="003D67ED">
                    <w:t>□ TAK</w:t>
                  </w:r>
                </w:p>
              </w:tc>
              <w:tc>
                <w:tcPr>
                  <w:tcW w:w="4560" w:type="dxa"/>
                </w:tcPr>
                <w:p w14:paraId="3205A4FC" w14:textId="34B1A3FE" w:rsidR="00A358D4" w:rsidRPr="00920DBC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  <w:rPr>
                      <w:rFonts w:eastAsia="Arial Unicode MS"/>
                    </w:rPr>
                  </w:pPr>
                  <w:r w:rsidRPr="003D67ED">
                    <w:t>□ NIE</w:t>
                  </w:r>
                </w:p>
              </w:tc>
            </w:tr>
            <w:tr w:rsidR="00A358D4" w14:paraId="1E48C587" w14:textId="77777777" w:rsidTr="00BF2404">
              <w:tc>
                <w:tcPr>
                  <w:tcW w:w="9120" w:type="dxa"/>
                  <w:gridSpan w:val="2"/>
                </w:tcPr>
                <w:p w14:paraId="6411E9F2" w14:textId="6509C513" w:rsidR="00A358D4" w:rsidRPr="00920DBC" w:rsidRDefault="00A358D4" w:rsidP="00893B5D">
                  <w:pPr>
                    <w:widowControl/>
                    <w:autoSpaceDE/>
                    <w:autoSpaceDN/>
                    <w:spacing w:before="120" w:after="120" w:line="360" w:lineRule="auto"/>
                    <w:rPr>
                      <w:rFonts w:eastAsia="Arial Unicode MS"/>
                    </w:rPr>
                  </w:pPr>
                  <w:r w:rsidRPr="00A358D4">
                    <w:rPr>
                      <w:rFonts w:eastAsia="Arial Unicode MS"/>
                    </w:rPr>
                    <w:t xml:space="preserve">Czy Wniosek zawiera wszystkie </w:t>
                  </w:r>
                  <w:r>
                    <w:rPr>
                      <w:rFonts w:eastAsia="Arial Unicode MS"/>
                    </w:rPr>
                    <w:t xml:space="preserve">wymagane </w:t>
                  </w:r>
                  <w:r w:rsidRPr="00A358D4">
                    <w:rPr>
                      <w:rFonts w:eastAsia="Arial Unicode MS"/>
                    </w:rPr>
                    <w:t xml:space="preserve">załączniki (w tym </w:t>
                  </w:r>
                  <w:r>
                    <w:rPr>
                      <w:rFonts w:eastAsia="Arial Unicode MS"/>
                    </w:rPr>
                    <w:t>F</w:t>
                  </w:r>
                  <w:r w:rsidRPr="00A358D4">
                    <w:rPr>
                      <w:rFonts w:eastAsia="Arial Unicode MS"/>
                    </w:rPr>
                    <w:t>ormularz informacji przedstawianych przy ubieganiu się o pomoc de minimis</w:t>
                  </w:r>
                  <w:r>
                    <w:rPr>
                      <w:rFonts w:eastAsia="Arial Unicode MS"/>
                    </w:rPr>
                    <w:t xml:space="preserve"> i </w:t>
                  </w:r>
                  <w:r w:rsidRPr="00A358D4">
                    <w:rPr>
                      <w:rFonts w:eastAsia="Arial Unicode MS"/>
                    </w:rPr>
                    <w:t>wymagane oświadczenia)?</w:t>
                  </w:r>
                </w:p>
              </w:tc>
            </w:tr>
            <w:tr w:rsidR="00A358D4" w14:paraId="50DA68DF" w14:textId="77777777" w:rsidTr="007D442E">
              <w:tc>
                <w:tcPr>
                  <w:tcW w:w="4560" w:type="dxa"/>
                </w:tcPr>
                <w:p w14:paraId="68CE92FF" w14:textId="5BF2A15E" w:rsidR="00A358D4" w:rsidRPr="00920DBC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  <w:rPr>
                      <w:rFonts w:eastAsia="Arial Unicode MS"/>
                    </w:rPr>
                  </w:pPr>
                  <w:r w:rsidRPr="004D424E">
                    <w:t>□ TAK</w:t>
                  </w:r>
                </w:p>
              </w:tc>
              <w:tc>
                <w:tcPr>
                  <w:tcW w:w="4560" w:type="dxa"/>
                </w:tcPr>
                <w:p w14:paraId="57EA415D" w14:textId="062587F7" w:rsidR="00A358D4" w:rsidRPr="00920DBC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  <w:rPr>
                      <w:rFonts w:eastAsia="Arial Unicode MS"/>
                    </w:rPr>
                  </w:pPr>
                  <w:r w:rsidRPr="004D424E">
                    <w:t>□ NIE</w:t>
                  </w:r>
                </w:p>
              </w:tc>
            </w:tr>
            <w:tr w:rsidR="00A358D4" w14:paraId="2ACFBD8C" w14:textId="77777777" w:rsidTr="00ED48DE">
              <w:tc>
                <w:tcPr>
                  <w:tcW w:w="9120" w:type="dxa"/>
                  <w:gridSpan w:val="2"/>
                </w:tcPr>
                <w:p w14:paraId="5C0AF116" w14:textId="7B8A1E61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>
                    <w:t>Czy Wniosek oraz załączniki są podpisane przez uczestnika we wszystkich wymaganych miejscach?</w:t>
                  </w:r>
                </w:p>
              </w:tc>
            </w:tr>
            <w:tr w:rsidR="00A358D4" w14:paraId="2921EEC2" w14:textId="77777777" w:rsidTr="007D442E">
              <w:tc>
                <w:tcPr>
                  <w:tcW w:w="4560" w:type="dxa"/>
                </w:tcPr>
                <w:p w14:paraId="7EA7748E" w14:textId="6F8CFAAF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4E2AD7">
                    <w:t>□ TAK</w:t>
                  </w:r>
                </w:p>
              </w:tc>
              <w:tc>
                <w:tcPr>
                  <w:tcW w:w="4560" w:type="dxa"/>
                </w:tcPr>
                <w:p w14:paraId="792F5D79" w14:textId="0E7A0E7A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4E2AD7">
                    <w:t>□ NIE</w:t>
                  </w:r>
                </w:p>
              </w:tc>
            </w:tr>
            <w:tr w:rsidR="00A358D4" w14:paraId="332028D7" w14:textId="77777777" w:rsidTr="003D0752">
              <w:tc>
                <w:tcPr>
                  <w:tcW w:w="9120" w:type="dxa"/>
                  <w:gridSpan w:val="2"/>
                </w:tcPr>
                <w:p w14:paraId="6DB77C15" w14:textId="2EA8F84A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A358D4">
                    <w:t>Czy ingerowano w treść składanych wzorów dokumentów poprzez usuwanie zawartych w nich zapisów bądź tworzenie dodatkowych, nieprzewidzianych we wzorach dokumentacji pól?</w:t>
                  </w:r>
                </w:p>
              </w:tc>
            </w:tr>
            <w:tr w:rsidR="00A358D4" w14:paraId="6DCC6E77" w14:textId="77777777" w:rsidTr="007D442E">
              <w:tc>
                <w:tcPr>
                  <w:tcW w:w="4560" w:type="dxa"/>
                </w:tcPr>
                <w:p w14:paraId="73CB99A4" w14:textId="77DF3821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6211D8">
                    <w:t>□ TAK</w:t>
                  </w:r>
                </w:p>
              </w:tc>
              <w:tc>
                <w:tcPr>
                  <w:tcW w:w="4560" w:type="dxa"/>
                </w:tcPr>
                <w:p w14:paraId="64D22B1A" w14:textId="497952A8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6211D8">
                    <w:t>□ NIE</w:t>
                  </w:r>
                </w:p>
              </w:tc>
            </w:tr>
            <w:tr w:rsidR="00A358D4" w14:paraId="544BEEC8" w14:textId="77777777" w:rsidTr="00D24892">
              <w:tc>
                <w:tcPr>
                  <w:tcW w:w="9120" w:type="dxa"/>
                  <w:gridSpan w:val="2"/>
                </w:tcPr>
                <w:p w14:paraId="37FF32C8" w14:textId="3AE8C4EE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A358D4">
                    <w:t>Czy jest zachowana zgodność kwot z Wnioskiem o przyznanie wsparcia pomostowego z zestawieniem planowanych wydatków?</w:t>
                  </w:r>
                </w:p>
              </w:tc>
            </w:tr>
            <w:tr w:rsidR="00A358D4" w14:paraId="0E0C0CFB" w14:textId="77777777" w:rsidTr="007D442E">
              <w:tc>
                <w:tcPr>
                  <w:tcW w:w="4560" w:type="dxa"/>
                </w:tcPr>
                <w:p w14:paraId="00145D7B" w14:textId="7E3400A6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C66360">
                    <w:t>□ TAK</w:t>
                  </w:r>
                </w:p>
              </w:tc>
              <w:tc>
                <w:tcPr>
                  <w:tcW w:w="4560" w:type="dxa"/>
                </w:tcPr>
                <w:p w14:paraId="2852DD99" w14:textId="2C09E381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C66360">
                    <w:t>□ NIE</w:t>
                  </w:r>
                </w:p>
              </w:tc>
            </w:tr>
            <w:tr w:rsidR="00A358D4" w14:paraId="723DFA56" w14:textId="77777777" w:rsidTr="00665459">
              <w:tc>
                <w:tcPr>
                  <w:tcW w:w="9120" w:type="dxa"/>
                  <w:gridSpan w:val="2"/>
                </w:tcPr>
                <w:p w14:paraId="7DA65CAB" w14:textId="6F4ED0F5" w:rsidR="00A358D4" w:rsidRPr="004D424E" w:rsidRDefault="00A358D4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A358D4">
                    <w:t xml:space="preserve">Czy </w:t>
                  </w:r>
                  <w:r>
                    <w:t>w</w:t>
                  </w:r>
                  <w:r w:rsidRPr="00A358D4">
                    <w:t>niosk</w:t>
                  </w:r>
                  <w:r>
                    <w:t>owana kwota</w:t>
                  </w:r>
                  <w:r w:rsidRPr="00A358D4">
                    <w:t xml:space="preserve"> wsparcia pomostowego mie</w:t>
                  </w:r>
                  <w:r>
                    <w:t xml:space="preserve">ści </w:t>
                  </w:r>
                  <w:r w:rsidRPr="00A358D4">
                    <w:t xml:space="preserve">się w </w:t>
                  </w:r>
                  <w:r w:rsidR="00B20512">
                    <w:t xml:space="preserve">podanej </w:t>
                  </w:r>
                  <w:r w:rsidR="005C360C" w:rsidRPr="00A358D4">
                    <w:t>mak</w:t>
                  </w:r>
                  <w:r w:rsidR="005C360C">
                    <w:t>symalnej</w:t>
                  </w:r>
                  <w:r w:rsidRPr="00A358D4">
                    <w:t xml:space="preserve"> kwocie wsparcia pomostowego?</w:t>
                  </w:r>
                </w:p>
              </w:tc>
            </w:tr>
            <w:tr w:rsidR="005C360C" w14:paraId="6E2B6A51" w14:textId="77777777" w:rsidTr="007D442E">
              <w:tc>
                <w:tcPr>
                  <w:tcW w:w="4560" w:type="dxa"/>
                </w:tcPr>
                <w:p w14:paraId="4EB9BCF0" w14:textId="5DE0DB2A" w:rsidR="005C360C" w:rsidRPr="004D424E" w:rsidRDefault="005C360C" w:rsidP="005C360C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D17FC9">
                    <w:t>□ TAK</w:t>
                  </w:r>
                </w:p>
              </w:tc>
              <w:tc>
                <w:tcPr>
                  <w:tcW w:w="4560" w:type="dxa"/>
                </w:tcPr>
                <w:p w14:paraId="46921B3A" w14:textId="1644B4B3" w:rsidR="005C360C" w:rsidRPr="004D424E" w:rsidRDefault="005C360C" w:rsidP="005C360C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D17FC9">
                    <w:t>□ NIE</w:t>
                  </w:r>
                </w:p>
              </w:tc>
            </w:tr>
            <w:tr w:rsidR="00B20512" w14:paraId="349A816E" w14:textId="77777777" w:rsidTr="00050FB6">
              <w:tc>
                <w:tcPr>
                  <w:tcW w:w="9120" w:type="dxa"/>
                  <w:gridSpan w:val="2"/>
                </w:tcPr>
                <w:p w14:paraId="4F52BFF2" w14:textId="1EC2D77D" w:rsidR="00B20512" w:rsidRPr="004D424E" w:rsidRDefault="00B20512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B20512">
                    <w:t>Czy wniosek wypełniono w języku polskim</w:t>
                  </w:r>
                  <w:r>
                    <w:t>?</w:t>
                  </w:r>
                </w:p>
              </w:tc>
            </w:tr>
            <w:tr w:rsidR="00B20512" w14:paraId="5A8A5931" w14:textId="77777777" w:rsidTr="007D442E">
              <w:tc>
                <w:tcPr>
                  <w:tcW w:w="4560" w:type="dxa"/>
                </w:tcPr>
                <w:p w14:paraId="26641CA0" w14:textId="41B6CB8B" w:rsidR="00B20512" w:rsidRPr="004D424E" w:rsidRDefault="00B20512" w:rsidP="00B20512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6706D5">
                    <w:lastRenderedPageBreak/>
                    <w:t>□ TAK</w:t>
                  </w:r>
                </w:p>
              </w:tc>
              <w:tc>
                <w:tcPr>
                  <w:tcW w:w="4560" w:type="dxa"/>
                </w:tcPr>
                <w:p w14:paraId="69AADA6C" w14:textId="1CAB63D2" w:rsidR="00B20512" w:rsidRPr="004D424E" w:rsidRDefault="00B20512" w:rsidP="00B20512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6706D5">
                    <w:t>□ NIE</w:t>
                  </w:r>
                </w:p>
              </w:tc>
            </w:tr>
            <w:tr w:rsidR="00B20512" w14:paraId="5B862C7B" w14:textId="77777777" w:rsidTr="004064A3">
              <w:tc>
                <w:tcPr>
                  <w:tcW w:w="9120" w:type="dxa"/>
                  <w:gridSpan w:val="2"/>
                </w:tcPr>
                <w:p w14:paraId="16B93DD7" w14:textId="15BD9C5B" w:rsidR="00B20512" w:rsidRPr="004D424E" w:rsidRDefault="00B20512" w:rsidP="00A358D4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B20512">
                    <w:t>Czy wniosek/załączniki do wniosku zawierają oczywiste pomyłki?</w:t>
                  </w:r>
                </w:p>
              </w:tc>
            </w:tr>
            <w:tr w:rsidR="00B20512" w14:paraId="6EC6FB31" w14:textId="77777777" w:rsidTr="007D442E">
              <w:tc>
                <w:tcPr>
                  <w:tcW w:w="4560" w:type="dxa"/>
                </w:tcPr>
                <w:p w14:paraId="4565608C" w14:textId="4D081870" w:rsidR="00B20512" w:rsidRPr="004D424E" w:rsidRDefault="00B20512" w:rsidP="00B20512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9B4137">
                    <w:t>□ TAK</w:t>
                  </w:r>
                </w:p>
              </w:tc>
              <w:tc>
                <w:tcPr>
                  <w:tcW w:w="4560" w:type="dxa"/>
                </w:tcPr>
                <w:p w14:paraId="5D35A9FB" w14:textId="4A9E60BF" w:rsidR="00B20512" w:rsidRPr="004D424E" w:rsidRDefault="00B20512" w:rsidP="00B20512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9B4137">
                    <w:t>□ NIE</w:t>
                  </w:r>
                </w:p>
              </w:tc>
            </w:tr>
            <w:tr w:rsidR="007D442E" w14:paraId="1C7E210A" w14:textId="77777777" w:rsidTr="00682782">
              <w:tc>
                <w:tcPr>
                  <w:tcW w:w="9120" w:type="dxa"/>
                  <w:gridSpan w:val="2"/>
                  <w:shd w:val="clear" w:color="auto" w:fill="D9D9D9" w:themeFill="background1" w:themeFillShade="D9"/>
                </w:tcPr>
                <w:p w14:paraId="7D50B6B4" w14:textId="1CAEC1A8" w:rsidR="007D442E" w:rsidRDefault="007D442E" w:rsidP="00893B5D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7D442E">
                    <w:t>Czy zostały wypełnione wszystkie pola we Wniosku?</w:t>
                  </w:r>
                </w:p>
              </w:tc>
            </w:tr>
            <w:tr w:rsidR="007D442E" w14:paraId="5D8C082B" w14:textId="77777777" w:rsidTr="007D442E">
              <w:tc>
                <w:tcPr>
                  <w:tcW w:w="4560" w:type="dxa"/>
                </w:tcPr>
                <w:p w14:paraId="2DC62F36" w14:textId="5A5A027F" w:rsidR="007D442E" w:rsidRDefault="007D442E" w:rsidP="007D442E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920DBC">
                    <w:rPr>
                      <w:rFonts w:eastAsia="Arial Unicode MS"/>
                    </w:rPr>
                    <w:t xml:space="preserve">□ </w:t>
                  </w:r>
                  <w:r w:rsidRPr="00920DBC">
                    <w:t>TAK</w:t>
                  </w:r>
                </w:p>
              </w:tc>
              <w:tc>
                <w:tcPr>
                  <w:tcW w:w="4560" w:type="dxa"/>
                </w:tcPr>
                <w:p w14:paraId="270DF566" w14:textId="51E21D41" w:rsidR="007D442E" w:rsidRDefault="007D442E" w:rsidP="007D442E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920DBC">
                    <w:rPr>
                      <w:rFonts w:eastAsia="Arial Unicode MS"/>
                    </w:rPr>
                    <w:t xml:space="preserve">□ </w:t>
                  </w:r>
                  <w:r w:rsidRPr="00920DBC">
                    <w:t>NIE</w:t>
                  </w:r>
                  <w:r>
                    <w:t xml:space="preserve"> </w:t>
                  </w:r>
                </w:p>
              </w:tc>
            </w:tr>
            <w:tr w:rsidR="007D442E" w14:paraId="3367EC0D" w14:textId="77777777" w:rsidTr="00682782">
              <w:tc>
                <w:tcPr>
                  <w:tcW w:w="9120" w:type="dxa"/>
                  <w:gridSpan w:val="2"/>
                  <w:shd w:val="clear" w:color="auto" w:fill="D9D9D9" w:themeFill="background1" w:themeFillShade="D9"/>
                </w:tcPr>
                <w:p w14:paraId="1E72C122" w14:textId="6BE65C65" w:rsidR="007D442E" w:rsidRDefault="007D442E" w:rsidP="00893B5D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7D442E">
                    <w:t>Czy Wniosek spełnia wszystkie pozostałe kryteria formalne?</w:t>
                  </w:r>
                </w:p>
              </w:tc>
            </w:tr>
            <w:tr w:rsidR="007D442E" w14:paraId="5750F337" w14:textId="77777777" w:rsidTr="007D442E">
              <w:tc>
                <w:tcPr>
                  <w:tcW w:w="4560" w:type="dxa"/>
                </w:tcPr>
                <w:p w14:paraId="1BEB2954" w14:textId="038B2647" w:rsidR="007D442E" w:rsidRDefault="007D442E" w:rsidP="007D442E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920DBC">
                    <w:rPr>
                      <w:rFonts w:eastAsia="Arial Unicode MS"/>
                    </w:rPr>
                    <w:t xml:space="preserve">□ </w:t>
                  </w:r>
                  <w:r w:rsidRPr="00920DBC">
                    <w:t>TAK</w:t>
                  </w:r>
                </w:p>
              </w:tc>
              <w:tc>
                <w:tcPr>
                  <w:tcW w:w="4560" w:type="dxa"/>
                </w:tcPr>
                <w:p w14:paraId="279D4446" w14:textId="79A72133" w:rsidR="007D442E" w:rsidRDefault="007D442E" w:rsidP="007D442E">
                  <w:pPr>
                    <w:widowControl/>
                    <w:autoSpaceDE/>
                    <w:autoSpaceDN/>
                    <w:spacing w:before="120" w:after="120" w:line="360" w:lineRule="auto"/>
                  </w:pPr>
                  <w:r w:rsidRPr="00920DBC">
                    <w:rPr>
                      <w:rFonts w:eastAsia="Arial Unicode MS"/>
                    </w:rPr>
                    <w:t xml:space="preserve">□ </w:t>
                  </w:r>
                  <w:r w:rsidRPr="00920DBC">
                    <w:t>NIE</w:t>
                  </w:r>
                  <w:r>
                    <w:t xml:space="preserve"> </w:t>
                  </w:r>
                </w:p>
              </w:tc>
            </w:tr>
          </w:tbl>
          <w:p w14:paraId="60F0D427" w14:textId="77777777" w:rsidR="002F61D2" w:rsidRDefault="002F61D2" w:rsidP="00893B5D">
            <w:pPr>
              <w:widowControl/>
              <w:autoSpaceDE/>
              <w:autoSpaceDN/>
              <w:spacing w:before="120" w:after="120" w:line="360" w:lineRule="auto"/>
            </w:pPr>
            <w:r>
              <w:t>Decyzja oceniającego:</w:t>
            </w:r>
          </w:p>
          <w:p w14:paraId="62E5CF2E" w14:textId="787B42C5" w:rsidR="00893B5D" w:rsidRPr="00920DBC" w:rsidRDefault="00893B5D" w:rsidP="00893B5D">
            <w:pPr>
              <w:spacing w:before="120" w:after="120" w:line="360" w:lineRule="auto"/>
            </w:pPr>
            <w:r w:rsidRPr="00920DBC">
              <w:rPr>
                <w:rFonts w:eastAsia="Arial Unicode MS"/>
              </w:rPr>
              <w:t xml:space="preserve">□ </w:t>
            </w:r>
            <w:r w:rsidR="00394C66" w:rsidRPr="00920DBC">
              <w:t>Wniosek skierowany do oceny merytorycznej</w:t>
            </w:r>
          </w:p>
          <w:p w14:paraId="254A064F" w14:textId="2AA10A3A" w:rsidR="00893B5D" w:rsidRPr="00920DBC" w:rsidRDefault="00893B5D" w:rsidP="00893B5D">
            <w:pPr>
              <w:spacing w:before="120" w:after="120" w:line="360" w:lineRule="auto"/>
            </w:pPr>
            <w:r w:rsidRPr="00920DBC">
              <w:rPr>
                <w:rFonts w:eastAsia="Arial Unicode MS"/>
              </w:rPr>
              <w:t xml:space="preserve">□ </w:t>
            </w:r>
            <w:r w:rsidR="00394C66" w:rsidRPr="00920DBC">
              <w:rPr>
                <w:bCs/>
              </w:rPr>
              <w:t>Wniosek</w:t>
            </w:r>
            <w:r w:rsidR="00394C66" w:rsidRPr="00920DBC">
              <w:rPr>
                <w:b/>
              </w:rPr>
              <w:t xml:space="preserve"> </w:t>
            </w:r>
            <w:r w:rsidRPr="00920DBC">
              <w:t>jest odrzucony</w:t>
            </w:r>
          </w:p>
          <w:p w14:paraId="23E0BC13" w14:textId="1DED108F" w:rsidR="00893B5D" w:rsidRPr="00920DBC" w:rsidRDefault="00893B5D" w:rsidP="00893B5D">
            <w:pPr>
              <w:spacing w:before="120" w:after="120" w:line="360" w:lineRule="auto"/>
            </w:pPr>
            <w:r w:rsidRPr="00920DBC">
              <w:rPr>
                <w:rFonts w:eastAsia="Arial Unicode MS"/>
              </w:rPr>
              <w:t xml:space="preserve">□ </w:t>
            </w:r>
            <w:r w:rsidR="00394C66" w:rsidRPr="00920DBC">
              <w:rPr>
                <w:bCs/>
              </w:rPr>
              <w:t>Wniosek</w:t>
            </w:r>
            <w:r w:rsidR="00394C66" w:rsidRPr="00920DBC">
              <w:rPr>
                <w:b/>
              </w:rPr>
              <w:t xml:space="preserve"> </w:t>
            </w:r>
            <w:r w:rsidRPr="00920DBC">
              <w:t>został skierowany do poprawy</w:t>
            </w:r>
          </w:p>
          <w:p w14:paraId="7F9BE14A" w14:textId="76CD7E43" w:rsidR="00893B5D" w:rsidRPr="00920DBC" w:rsidRDefault="00893B5D" w:rsidP="00893B5D">
            <w:pPr>
              <w:spacing w:before="120" w:after="120" w:line="360" w:lineRule="auto"/>
            </w:pPr>
            <w:proofErr w:type="gramStart"/>
            <w:r w:rsidRPr="00920DBC">
              <w:t>Uwagi:…</w:t>
            </w:r>
            <w:proofErr w:type="gramEnd"/>
            <w:r w:rsidRPr="00920DBC"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A1EE386" w14:textId="5A23ECA4" w:rsidR="00893B5D" w:rsidRPr="00920DBC" w:rsidRDefault="00893B5D" w:rsidP="00893B5D">
            <w:pPr>
              <w:spacing w:before="120" w:after="120" w:line="360" w:lineRule="auto"/>
            </w:pPr>
            <w:r w:rsidRPr="00920DBC">
              <w:t xml:space="preserve">Data i podpis </w:t>
            </w:r>
            <w:r w:rsidR="00394C66" w:rsidRPr="00920DBC">
              <w:t>osoby sprawdzającej wniosek po względem formalnym</w:t>
            </w:r>
            <w:r w:rsidRPr="00920DBC">
              <w:t>: ………………………………………………………………….</w:t>
            </w:r>
          </w:p>
          <w:p w14:paraId="4C5804F9" w14:textId="77777777" w:rsidR="00893B5D" w:rsidRPr="00920DBC" w:rsidRDefault="00893B5D" w:rsidP="00893B5D">
            <w:pPr>
              <w:widowControl/>
              <w:autoSpaceDE/>
              <w:autoSpaceDN/>
              <w:spacing w:before="120" w:after="120" w:line="360" w:lineRule="auto"/>
              <w:rPr>
                <w:b/>
              </w:rPr>
            </w:pPr>
          </w:p>
        </w:tc>
      </w:tr>
    </w:tbl>
    <w:p w14:paraId="5B30AD5F" w14:textId="77777777" w:rsidR="001031A3" w:rsidRDefault="001031A3" w:rsidP="001031A3">
      <w:pPr>
        <w:tabs>
          <w:tab w:val="left" w:pos="8272"/>
        </w:tabs>
        <w:rPr>
          <w:rFonts w:asciiTheme="minorHAnsi" w:hAnsiTheme="minorHAnsi" w:cstheme="minorHAnsi"/>
          <w:b/>
        </w:rPr>
        <w:sectPr w:rsidR="001031A3" w:rsidSect="00E41813">
          <w:headerReference w:type="default" r:id="rId8"/>
          <w:footerReference w:type="default" r:id="rId9"/>
          <w:headerReference w:type="first" r:id="rId10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14:paraId="5C5A9710" w14:textId="73B0A82D" w:rsidR="00682782" w:rsidRDefault="00682782" w:rsidP="001031A3">
      <w:pPr>
        <w:tabs>
          <w:tab w:val="left" w:pos="8272"/>
        </w:tabs>
        <w:rPr>
          <w:rFonts w:asciiTheme="minorHAnsi" w:hAnsiTheme="minorHAnsi" w:cstheme="minorHAnsi"/>
          <w:b/>
        </w:rPr>
      </w:pPr>
    </w:p>
    <w:p w14:paraId="122E728A" w14:textId="77777777" w:rsidR="00682782" w:rsidRPr="00920DBC" w:rsidRDefault="00682782" w:rsidP="0068278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920DBC">
        <w:rPr>
          <w:rFonts w:asciiTheme="minorHAnsi" w:hAnsiTheme="minorHAnsi" w:cstheme="minorHAnsi"/>
          <w:b/>
          <w:bCs/>
          <w:sz w:val="28"/>
          <w:szCs w:val="28"/>
        </w:rPr>
        <w:t xml:space="preserve">Karta </w:t>
      </w:r>
      <w:r w:rsidRPr="004E4E69">
        <w:rPr>
          <w:rFonts w:asciiTheme="minorHAnsi" w:hAnsiTheme="minorHAnsi" w:cstheme="minorHAnsi"/>
          <w:b/>
          <w:bCs/>
          <w:sz w:val="28"/>
          <w:szCs w:val="28"/>
        </w:rPr>
        <w:t>weryfikacji formalnej i merytorycznej</w:t>
      </w:r>
      <w:r w:rsidRPr="00920D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AECDD85" w14:textId="77777777" w:rsidR="00682782" w:rsidRPr="00920DBC" w:rsidRDefault="00682782" w:rsidP="0068278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920DBC">
        <w:rPr>
          <w:rFonts w:asciiTheme="minorHAnsi" w:hAnsiTheme="minorHAnsi" w:cstheme="minorHAnsi"/>
          <w:b/>
          <w:bCs/>
          <w:sz w:val="28"/>
          <w:szCs w:val="28"/>
        </w:rPr>
        <w:t>Wniosku o przyznanie wsparcia pomostowego</w:t>
      </w:r>
    </w:p>
    <w:p w14:paraId="753D96B7" w14:textId="73793D91" w:rsidR="002F61D2" w:rsidRPr="00682782" w:rsidRDefault="00682782" w:rsidP="00682782">
      <w:pPr>
        <w:jc w:val="center"/>
        <w:rPr>
          <w:rFonts w:asciiTheme="minorHAnsi" w:hAnsiTheme="minorHAnsi" w:cstheme="minorHAnsi"/>
          <w:b/>
          <w:bCs/>
        </w:rPr>
      </w:pPr>
      <w:r w:rsidRPr="00920DBC">
        <w:rPr>
          <w:rFonts w:asciiTheme="minorHAnsi" w:hAnsiTheme="minorHAnsi" w:cstheme="minorHAnsi"/>
          <w:b/>
          <w:bCs/>
          <w:sz w:val="24"/>
          <w:szCs w:val="24"/>
        </w:rPr>
        <w:t>w projekcie „„MŚP 2.0 - Młodzi Świetni Przedsiębiorcy</w:t>
      </w:r>
      <w:r w:rsidRPr="00920DBC">
        <w:rPr>
          <w:rFonts w:asciiTheme="minorHAnsi" w:hAnsiTheme="minorHAnsi" w:cstheme="minorHAnsi"/>
          <w:b/>
          <w:bCs/>
        </w:rPr>
        <w:t>”</w:t>
      </w:r>
    </w:p>
    <w:p w14:paraId="78A8647D" w14:textId="77777777" w:rsidR="007056E0" w:rsidRPr="00920DBC" w:rsidRDefault="007056E0" w:rsidP="007056E0">
      <w:pPr>
        <w:tabs>
          <w:tab w:val="left" w:pos="827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F24051F" w14:textId="77777777" w:rsidR="007056E0" w:rsidRPr="00920DBC" w:rsidRDefault="007056E0" w:rsidP="00682782">
      <w:pPr>
        <w:pStyle w:val="Akapitzlist"/>
        <w:numPr>
          <w:ilvl w:val="0"/>
          <w:numId w:val="6"/>
        </w:numPr>
        <w:tabs>
          <w:tab w:val="left" w:pos="8272"/>
        </w:tabs>
        <w:jc w:val="center"/>
        <w:rPr>
          <w:rFonts w:asciiTheme="minorHAnsi" w:hAnsiTheme="minorHAnsi" w:cstheme="minorHAnsi"/>
          <w:b/>
          <w:bCs/>
          <w:sz w:val="24"/>
        </w:rPr>
      </w:pPr>
      <w:r w:rsidRPr="00920DBC">
        <w:rPr>
          <w:rFonts w:asciiTheme="minorHAnsi" w:hAnsiTheme="minorHAnsi" w:cstheme="minorHAnsi"/>
          <w:b/>
          <w:bCs/>
          <w:sz w:val="24"/>
        </w:rPr>
        <w:t>OCENA MERYTORYCZNA</w:t>
      </w:r>
    </w:p>
    <w:p w14:paraId="00217BDE" w14:textId="361F55C8" w:rsidR="009B2E97" w:rsidRPr="00920DBC" w:rsidRDefault="009B2E97" w:rsidP="008C0E84">
      <w:pPr>
        <w:tabs>
          <w:tab w:val="left" w:pos="8272"/>
        </w:tabs>
        <w:jc w:val="both"/>
        <w:rPr>
          <w:rFonts w:asciiTheme="minorHAnsi" w:hAnsiTheme="minorHAnsi" w:cstheme="minorHAnsi"/>
        </w:rPr>
      </w:pP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662"/>
      </w:tblGrid>
      <w:tr w:rsidR="0094724A" w:rsidRPr="00920DBC" w14:paraId="40130CF6" w14:textId="77777777" w:rsidTr="00F52CB3">
        <w:trPr>
          <w:trHeight w:val="783"/>
        </w:trPr>
        <w:tc>
          <w:tcPr>
            <w:tcW w:w="3403" w:type="dxa"/>
            <w:shd w:val="clear" w:color="auto" w:fill="BEBEBE"/>
          </w:tcPr>
          <w:p w14:paraId="0D12A5BF" w14:textId="6CD5B008" w:rsidR="0094724A" w:rsidRPr="00920DBC" w:rsidRDefault="0094724A" w:rsidP="00F52CB3">
            <w:pPr>
              <w:pStyle w:val="TableParagraph"/>
              <w:spacing w:before="150"/>
              <w:ind w:left="69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0"/>
                <w:lang w:val="pl-PL"/>
              </w:rPr>
              <w:t>Nr</w:t>
            </w: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rekrutacyjn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</w:tcPr>
          <w:p w14:paraId="1F6D52ED" w14:textId="77777777" w:rsidR="0094724A" w:rsidRPr="00920DBC" w:rsidRDefault="0094724A" w:rsidP="00F52CB3">
            <w:pPr>
              <w:pStyle w:val="TableParagraph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  <w:tr w:rsidR="0094724A" w:rsidRPr="00920DBC" w14:paraId="153FBA4B" w14:textId="77777777" w:rsidTr="00F52CB3">
        <w:trPr>
          <w:trHeight w:val="835"/>
        </w:trPr>
        <w:tc>
          <w:tcPr>
            <w:tcW w:w="3403" w:type="dxa"/>
            <w:shd w:val="clear" w:color="auto" w:fill="BEBEBE"/>
          </w:tcPr>
          <w:p w14:paraId="35E5226B" w14:textId="77777777" w:rsidR="0094724A" w:rsidRPr="00920DBC" w:rsidRDefault="0094724A" w:rsidP="00F52CB3">
            <w:pPr>
              <w:pStyle w:val="TableParagraph"/>
              <w:spacing w:before="169"/>
              <w:ind w:left="69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0"/>
                <w:lang w:val="pl-PL"/>
              </w:rPr>
              <w:t>Imię i nazwisko Uczestnika Projektu</w:t>
            </w:r>
          </w:p>
        </w:tc>
        <w:tc>
          <w:tcPr>
            <w:tcW w:w="6662" w:type="dxa"/>
          </w:tcPr>
          <w:p w14:paraId="32662FAC" w14:textId="77777777" w:rsidR="0094724A" w:rsidRPr="00920DBC" w:rsidRDefault="0094724A" w:rsidP="00F52CB3">
            <w:pPr>
              <w:pStyle w:val="TableParagraph"/>
              <w:rPr>
                <w:rFonts w:asciiTheme="minorHAnsi" w:hAnsiTheme="minorHAnsi" w:cstheme="minorHAnsi"/>
                <w:sz w:val="16"/>
                <w:lang w:val="pl-PL"/>
              </w:rPr>
            </w:pPr>
          </w:p>
        </w:tc>
      </w:tr>
    </w:tbl>
    <w:p w14:paraId="5ECA57C6" w14:textId="77777777" w:rsidR="0094724A" w:rsidRPr="00920DBC" w:rsidRDefault="0094724A" w:rsidP="0094724A">
      <w:pPr>
        <w:jc w:val="center"/>
        <w:rPr>
          <w:rFonts w:asciiTheme="minorHAnsi" w:hAnsiTheme="minorHAnsi" w:cstheme="minorHAnsi"/>
        </w:rPr>
      </w:pPr>
    </w:p>
    <w:p w14:paraId="13963B26" w14:textId="77777777" w:rsidR="0094724A" w:rsidRPr="00920DBC" w:rsidRDefault="0094724A" w:rsidP="0094724A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0567C9B8" w14:textId="77777777" w:rsidR="0094724A" w:rsidRPr="00920DBC" w:rsidRDefault="0094724A" w:rsidP="0094724A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4724A" w:rsidRPr="00920DBC" w14:paraId="100D0FBC" w14:textId="77777777" w:rsidTr="00F52CB3">
        <w:tc>
          <w:tcPr>
            <w:tcW w:w="9346" w:type="dxa"/>
          </w:tcPr>
          <w:p w14:paraId="79B2520F" w14:textId="77777777" w:rsidR="0094724A" w:rsidRPr="00920DBC" w:rsidRDefault="0094724A" w:rsidP="00F52CB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  <w:p w14:paraId="49030ED2" w14:textId="77777777" w:rsidR="0094724A" w:rsidRPr="00920DBC" w:rsidRDefault="0094724A" w:rsidP="00F52CB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920DBC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DEKLARACJA POUFNOŚCI I BEZSTRONNOŚCI</w:t>
            </w:r>
          </w:p>
          <w:p w14:paraId="155C746B" w14:textId="77777777" w:rsidR="0094724A" w:rsidRPr="00920DBC" w:rsidRDefault="0094724A" w:rsidP="00F52CB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  <w:p w14:paraId="16EAF674" w14:textId="77777777" w:rsidR="0094724A" w:rsidRPr="00920DBC" w:rsidRDefault="0094724A" w:rsidP="00F52CB3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  <w:p w14:paraId="4EFD81DA" w14:textId="77777777" w:rsidR="0094724A" w:rsidRPr="00920DBC" w:rsidRDefault="0094724A" w:rsidP="00F52CB3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proofErr w:type="gramStart"/>
            <w:r w:rsidRPr="00920DBC">
              <w:rPr>
                <w:rFonts w:asciiTheme="minorHAnsi" w:eastAsiaTheme="minorHAnsi" w:hAnsiTheme="minorHAnsi" w:cstheme="minorHAnsi"/>
                <w:color w:val="000000"/>
              </w:rPr>
              <w:t>Imię:…</w:t>
            </w:r>
            <w:proofErr w:type="gramEnd"/>
            <w:r w:rsidRPr="00920DBC">
              <w:rPr>
                <w:rFonts w:asciiTheme="minorHAnsi" w:eastAsiaTheme="minorHAnsi" w:hAnsiTheme="minorHAnsi" w:cstheme="minorHAnsi"/>
                <w:color w:val="000000"/>
              </w:rPr>
              <w:t>………………………………………………………………………..</w:t>
            </w:r>
          </w:p>
          <w:p w14:paraId="6E6B6D7F" w14:textId="77777777" w:rsidR="0094724A" w:rsidRPr="00920DBC" w:rsidRDefault="0094724A" w:rsidP="00F52CB3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14:paraId="2A549128" w14:textId="77777777" w:rsidR="0094724A" w:rsidRPr="00920DBC" w:rsidRDefault="0094724A" w:rsidP="00F52CB3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  <w:proofErr w:type="gramStart"/>
            <w:r w:rsidRPr="00920DBC">
              <w:rPr>
                <w:rFonts w:asciiTheme="minorHAnsi" w:eastAsiaTheme="minorHAnsi" w:hAnsiTheme="minorHAnsi" w:cstheme="minorHAnsi"/>
                <w:color w:val="000000"/>
              </w:rPr>
              <w:t>Nazwisko:…</w:t>
            </w:r>
            <w:proofErr w:type="gramEnd"/>
            <w:r w:rsidRPr="00920DBC">
              <w:rPr>
                <w:rFonts w:asciiTheme="minorHAnsi" w:eastAsiaTheme="minorHAnsi" w:hAnsiTheme="minorHAnsi" w:cstheme="minorHAnsi"/>
                <w:color w:val="000000"/>
              </w:rPr>
              <w:t>………………………………………………………………….</w:t>
            </w:r>
          </w:p>
          <w:p w14:paraId="0951744A" w14:textId="77777777" w:rsidR="0094724A" w:rsidRPr="00920DBC" w:rsidRDefault="0094724A" w:rsidP="00F52CB3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</w:rPr>
            </w:pPr>
          </w:p>
          <w:p w14:paraId="14E6FCAC" w14:textId="77777777" w:rsidR="0094724A" w:rsidRPr="00920DBC" w:rsidRDefault="0094724A" w:rsidP="00F52CB3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proofErr w:type="gramStart"/>
            <w:r w:rsidRPr="00920DBC">
              <w:rPr>
                <w:rFonts w:asciiTheme="minorHAnsi" w:eastAsiaTheme="minorHAnsi" w:hAnsiTheme="minorHAnsi" w:cstheme="minorHAnsi"/>
                <w:color w:val="000000"/>
              </w:rPr>
              <w:t>Beneficjent:…</w:t>
            </w:r>
            <w:proofErr w:type="gramEnd"/>
            <w:r w:rsidRPr="00920DBC">
              <w:rPr>
                <w:rFonts w:asciiTheme="minorHAnsi" w:eastAsiaTheme="minorHAnsi" w:hAnsiTheme="minorHAnsi" w:cstheme="minorHAnsi"/>
                <w:color w:val="000000"/>
              </w:rPr>
              <w:t>………………………………………………………………..</w:t>
            </w:r>
          </w:p>
          <w:p w14:paraId="7C781864" w14:textId="77777777" w:rsidR="0094724A" w:rsidRPr="00920DBC" w:rsidRDefault="0094724A" w:rsidP="00F52CB3">
            <w:pPr>
              <w:widowControl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  <w:p w14:paraId="264CA03A" w14:textId="77777777" w:rsidR="0094724A" w:rsidRPr="00920DBC" w:rsidRDefault="0094724A" w:rsidP="00F52CB3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  <w:r w:rsidRPr="00920DBC">
              <w:rPr>
                <w:rFonts w:asciiTheme="minorHAnsi" w:eastAsiaTheme="minorHAnsi" w:hAnsiTheme="minorHAnsi" w:cstheme="minorHAnsi"/>
                <w:color w:val="000000"/>
              </w:rPr>
              <w:t xml:space="preserve">Oceniany </w:t>
            </w:r>
            <w:proofErr w:type="gramStart"/>
            <w:r w:rsidRPr="00920DBC">
              <w:rPr>
                <w:rFonts w:asciiTheme="minorHAnsi" w:eastAsiaTheme="minorHAnsi" w:hAnsiTheme="minorHAnsi" w:cstheme="minorHAnsi"/>
                <w:color w:val="000000"/>
              </w:rPr>
              <w:t>wniosek:…</w:t>
            </w:r>
            <w:proofErr w:type="gramEnd"/>
            <w:r w:rsidRPr="00920DBC">
              <w:rPr>
                <w:rFonts w:asciiTheme="minorHAnsi" w:eastAsiaTheme="minorHAnsi" w:hAnsiTheme="minorHAnsi" w:cstheme="minorHAnsi"/>
                <w:color w:val="000000"/>
              </w:rPr>
              <w:t>………………………………………………………..</w:t>
            </w:r>
          </w:p>
          <w:p w14:paraId="64AB9A20" w14:textId="77777777" w:rsidR="0094724A" w:rsidRPr="00920DBC" w:rsidRDefault="0094724A" w:rsidP="00F52CB3">
            <w:pPr>
              <w:widowControl/>
              <w:adjustRightInd w:val="0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  <w:p w14:paraId="26449B4A" w14:textId="77777777" w:rsidR="0094724A" w:rsidRPr="00920DBC" w:rsidRDefault="0094724A" w:rsidP="00F52CB3">
            <w:pPr>
              <w:spacing w:before="120" w:line="360" w:lineRule="auto"/>
            </w:pPr>
            <w:r w:rsidRPr="00920DBC">
              <w:t>Niniejszym oświadczam, że:</w:t>
            </w:r>
          </w:p>
          <w:p w14:paraId="31061B4F" w14:textId="77777777" w:rsidR="0094724A" w:rsidRPr="00920DBC" w:rsidRDefault="0094724A" w:rsidP="0094724A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>nie pozostaję w związku małżeńskim</w:t>
            </w:r>
            <w:r>
              <w:t xml:space="preserve"> ani faktycznym pożyciu</w:t>
            </w:r>
            <w:r w:rsidRPr="00920DBC">
              <w:t xml:space="preserve">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2526CBB" w14:textId="24EDA49A" w:rsidR="0094724A" w:rsidRPr="00920DBC" w:rsidRDefault="0094724A" w:rsidP="0094724A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>przed upływem trzech lat od daty rozpoczęcia</w:t>
            </w:r>
            <w:r>
              <w:t xml:space="preserve"> </w:t>
            </w:r>
            <w:r w:rsidRPr="00E53DEC">
              <w:t>oceny formalnej i merytorycznej wniosku o przyznanie wsparcia pomostowego</w:t>
            </w:r>
            <w:r>
              <w:t xml:space="preserve"> </w:t>
            </w:r>
            <w:r w:rsidRPr="00920DBC">
              <w:t xml:space="preserve">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3F222344" w14:textId="77777777" w:rsidR="0094724A" w:rsidRPr="00920DBC" w:rsidRDefault="0094724A" w:rsidP="0094724A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lastRenderedPageBreak/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1BAFBFAC" w14:textId="77777777" w:rsidR="0094724A" w:rsidRPr="00920DBC" w:rsidRDefault="0094724A" w:rsidP="0094724A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>zobowiązuję się, że będę wypełniać moje obowiązki w sposób uczciwy i sprawiedliwy, zgodnie z posiadaną wiedzą,</w:t>
            </w:r>
          </w:p>
          <w:p w14:paraId="4058E667" w14:textId="77777777" w:rsidR="0094724A" w:rsidRPr="00920DBC" w:rsidRDefault="0094724A" w:rsidP="0094724A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rPr>
                <w:color w:val="000000"/>
              </w:rPr>
              <w:t xml:space="preserve">zobowiązuje się również nie zatrzymywać kopii jakichkolwiek pisemnych lub </w:t>
            </w:r>
            <w:r w:rsidRPr="00920DBC">
              <w:rPr>
                <w:bCs/>
                <w:color w:val="000000"/>
              </w:rPr>
              <w:t>elektronicznych</w:t>
            </w:r>
            <w:r w:rsidRPr="00920DBC">
              <w:rPr>
                <w:color w:val="000000"/>
              </w:rPr>
              <w:t xml:space="preserve"> informacji,</w:t>
            </w:r>
          </w:p>
          <w:p w14:paraId="2D8BCABF" w14:textId="77777777" w:rsidR="0094724A" w:rsidRPr="00920DBC" w:rsidRDefault="0094724A" w:rsidP="0094724A">
            <w:pPr>
              <w:widowControl/>
              <w:numPr>
                <w:ilvl w:val="2"/>
                <w:numId w:val="3"/>
              </w:numPr>
              <w:tabs>
                <w:tab w:val="num" w:pos="360"/>
              </w:tabs>
              <w:autoSpaceDE/>
              <w:autoSpaceDN/>
              <w:spacing w:before="120" w:line="360" w:lineRule="auto"/>
              <w:ind w:left="362" w:hanging="181"/>
            </w:pPr>
            <w:r w:rsidRPr="00920DBC"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66EDC63E" w14:textId="77777777" w:rsidR="0094724A" w:rsidRPr="00920DBC" w:rsidRDefault="0094724A" w:rsidP="00F52CB3">
            <w:pPr>
              <w:spacing w:before="120" w:line="360" w:lineRule="auto"/>
            </w:pPr>
          </w:p>
          <w:p w14:paraId="4ADB35F4" w14:textId="77777777" w:rsidR="0094724A" w:rsidRPr="00920DBC" w:rsidRDefault="0094724A" w:rsidP="00F52CB3">
            <w:pPr>
              <w:spacing w:before="120" w:line="360" w:lineRule="auto"/>
            </w:pPr>
          </w:p>
          <w:p w14:paraId="56B1AE07" w14:textId="77777777" w:rsidR="0094724A" w:rsidRPr="00920DBC" w:rsidRDefault="0094724A" w:rsidP="00F52CB3">
            <w:pPr>
              <w:spacing w:before="120" w:line="360" w:lineRule="auto"/>
              <w:rPr>
                <w:i/>
                <w:iCs/>
              </w:rPr>
            </w:pPr>
            <w:r w:rsidRPr="00920DBC">
              <w:t>......................., dnia</w:t>
            </w:r>
            <w:proofErr w:type="gramStart"/>
            <w:r w:rsidRPr="00920DBC">
              <w:t xml:space="preserve"> ..</w:t>
            </w:r>
            <w:proofErr w:type="gramEnd"/>
            <w:r w:rsidRPr="00920DBC">
              <w:t xml:space="preserve">……….                                                  ..……………………………….                                                </w:t>
            </w:r>
          </w:p>
          <w:p w14:paraId="796E1AF5" w14:textId="77777777" w:rsidR="0094724A" w:rsidRPr="00920DBC" w:rsidRDefault="0094724A" w:rsidP="00F52CB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920DBC">
              <w:rPr>
                <w:i/>
                <w:iCs/>
              </w:rPr>
              <w:t xml:space="preserve">    (miejscowość i </w:t>
            </w:r>
            <w:proofErr w:type="gramStart"/>
            <w:r w:rsidRPr="00920DBC">
              <w:rPr>
                <w:i/>
                <w:iCs/>
              </w:rPr>
              <w:t xml:space="preserve">data)   </w:t>
            </w:r>
            <w:proofErr w:type="gramEnd"/>
            <w:r w:rsidRPr="00920DBC">
              <w:rPr>
                <w:i/>
                <w:iCs/>
              </w:rPr>
              <w:t xml:space="preserve">                                                                           podpis                          </w:t>
            </w:r>
          </w:p>
        </w:tc>
      </w:tr>
    </w:tbl>
    <w:p w14:paraId="602153F8" w14:textId="77777777" w:rsidR="0094724A" w:rsidRPr="00920DBC" w:rsidRDefault="0094724A" w:rsidP="0094724A">
      <w:pPr>
        <w:tabs>
          <w:tab w:val="left" w:pos="8272"/>
        </w:tabs>
        <w:rPr>
          <w:rFonts w:asciiTheme="minorHAnsi" w:hAnsiTheme="minorHAnsi" w:cstheme="minorHAnsi"/>
          <w:b/>
        </w:rPr>
        <w:sectPr w:rsidR="0094724A" w:rsidRPr="00920DBC" w:rsidSect="00E41813"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14:paraId="5850C953" w14:textId="77777777" w:rsidR="00394C66" w:rsidRPr="00920DBC" w:rsidRDefault="00394C66" w:rsidP="008C0E84">
      <w:pPr>
        <w:tabs>
          <w:tab w:val="left" w:pos="8272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2268"/>
        <w:gridCol w:w="1129"/>
      </w:tblGrid>
      <w:tr w:rsidR="00394C66" w:rsidRPr="00920DBC" w14:paraId="1D3A4605" w14:textId="77777777" w:rsidTr="007056E0">
        <w:tc>
          <w:tcPr>
            <w:tcW w:w="9346" w:type="dxa"/>
            <w:gridSpan w:val="4"/>
            <w:shd w:val="clear" w:color="auto" w:fill="D9D9D9" w:themeFill="background1" w:themeFillShade="D9"/>
          </w:tcPr>
          <w:p w14:paraId="1DC3284B" w14:textId="09F94C06" w:rsidR="00394C66" w:rsidRPr="00920DBC" w:rsidRDefault="007056E0" w:rsidP="00394C66">
            <w:pPr>
              <w:spacing w:line="243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920DBC">
              <w:rPr>
                <w:rFonts w:asciiTheme="minorHAnsi" w:hAnsiTheme="minorHAnsi" w:cstheme="minorHAnsi"/>
                <w:b/>
              </w:rPr>
              <w:t>Ocena opisowa Wniosku</w:t>
            </w:r>
            <w:r w:rsidR="00394C66" w:rsidRPr="00920DBC">
              <w:rPr>
                <w:rFonts w:asciiTheme="minorHAnsi" w:hAnsiTheme="minorHAnsi" w:cstheme="minorHAnsi"/>
                <w:b/>
              </w:rPr>
              <w:t xml:space="preserve"> (minimum 10 zdań) w oparciu o kryteria:</w:t>
            </w:r>
          </w:p>
          <w:p w14:paraId="62ED890E" w14:textId="77777777" w:rsidR="00394C66" w:rsidRPr="00920DBC" w:rsidRDefault="00394C66" w:rsidP="00394C66">
            <w:pPr>
              <w:pStyle w:val="Tekstpodstawowy"/>
              <w:numPr>
                <w:ilvl w:val="0"/>
                <w:numId w:val="2"/>
              </w:numPr>
              <w:tabs>
                <w:tab w:val="left" w:pos="209"/>
              </w:tabs>
              <w:rPr>
                <w:rFonts w:asciiTheme="minorHAnsi" w:hAnsiTheme="minorHAnsi" w:cstheme="minorHAnsi"/>
                <w:sz w:val="22"/>
              </w:rPr>
            </w:pPr>
            <w:r w:rsidRPr="00920DBC">
              <w:rPr>
                <w:rFonts w:asciiTheme="minorHAnsi" w:hAnsiTheme="minorHAnsi" w:cstheme="minorHAnsi"/>
                <w:sz w:val="22"/>
              </w:rPr>
              <w:t>zasadność</w:t>
            </w:r>
            <w:r w:rsidRPr="00920DB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920DBC">
              <w:rPr>
                <w:rFonts w:asciiTheme="minorHAnsi" w:hAnsiTheme="minorHAnsi" w:cstheme="minorHAnsi"/>
                <w:sz w:val="22"/>
              </w:rPr>
              <w:t>wsparcia,</w:t>
            </w:r>
          </w:p>
          <w:p w14:paraId="4DAFC6AF" w14:textId="77777777" w:rsidR="00394C66" w:rsidRPr="00920DBC" w:rsidRDefault="00394C66" w:rsidP="00394C66">
            <w:pPr>
              <w:pStyle w:val="Tekstpodstawowy"/>
              <w:numPr>
                <w:ilvl w:val="0"/>
                <w:numId w:val="2"/>
              </w:numPr>
              <w:tabs>
                <w:tab w:val="left" w:pos="209"/>
              </w:tabs>
              <w:spacing w:before="1"/>
              <w:rPr>
                <w:rFonts w:asciiTheme="minorHAnsi" w:hAnsiTheme="minorHAnsi" w:cstheme="minorHAnsi"/>
                <w:sz w:val="22"/>
              </w:rPr>
            </w:pPr>
            <w:r w:rsidRPr="00920DBC">
              <w:rPr>
                <w:rFonts w:asciiTheme="minorHAnsi" w:hAnsiTheme="minorHAnsi" w:cstheme="minorHAnsi"/>
                <w:sz w:val="22"/>
              </w:rPr>
              <w:t>związek wydatków planowanych do poniesienia ze wsparcia pomostowego w stosunku do prowadzonej działalności</w:t>
            </w:r>
            <w:r w:rsidRPr="00920DB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920DBC">
              <w:rPr>
                <w:rFonts w:asciiTheme="minorHAnsi" w:hAnsiTheme="minorHAnsi" w:cstheme="minorHAnsi"/>
                <w:sz w:val="22"/>
              </w:rPr>
              <w:t>gospodarczej,</w:t>
            </w:r>
          </w:p>
          <w:p w14:paraId="6B66174A" w14:textId="77777777" w:rsidR="00394C66" w:rsidRPr="00920DBC" w:rsidRDefault="00394C66" w:rsidP="00394C66">
            <w:pPr>
              <w:pStyle w:val="Tekstpodstawowy"/>
              <w:numPr>
                <w:ilvl w:val="0"/>
                <w:numId w:val="2"/>
              </w:numPr>
              <w:tabs>
                <w:tab w:val="left" w:pos="209"/>
              </w:tabs>
              <w:spacing w:before="1" w:line="244" w:lineRule="exact"/>
              <w:rPr>
                <w:rFonts w:asciiTheme="minorHAnsi" w:hAnsiTheme="minorHAnsi" w:cstheme="minorHAnsi"/>
                <w:sz w:val="22"/>
              </w:rPr>
            </w:pPr>
            <w:r w:rsidRPr="00920DBC">
              <w:rPr>
                <w:rFonts w:asciiTheme="minorHAnsi" w:hAnsiTheme="minorHAnsi" w:cstheme="minorHAnsi"/>
                <w:sz w:val="22"/>
              </w:rPr>
              <w:t>czy wydatki planowane do poniesienia ze wsparcia pomostowego nie są tożsame z wydatkami w ramach wsparcia</w:t>
            </w:r>
            <w:r w:rsidRPr="00920DBC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920DBC">
              <w:rPr>
                <w:rFonts w:asciiTheme="minorHAnsi" w:hAnsiTheme="minorHAnsi" w:cstheme="minorHAnsi"/>
                <w:sz w:val="22"/>
              </w:rPr>
              <w:t>finansowego</w:t>
            </w:r>
          </w:p>
          <w:p w14:paraId="46986B6B" w14:textId="2B331259" w:rsidR="00394C66" w:rsidRPr="00920DBC" w:rsidRDefault="007056E0" w:rsidP="00394C66">
            <w:pPr>
              <w:pStyle w:val="Tekstpodstawowy"/>
              <w:numPr>
                <w:ilvl w:val="0"/>
                <w:numId w:val="2"/>
              </w:numPr>
              <w:tabs>
                <w:tab w:val="left" w:pos="209"/>
              </w:tabs>
              <w:spacing w:line="244" w:lineRule="exact"/>
              <w:rPr>
                <w:rFonts w:asciiTheme="minorHAnsi" w:hAnsiTheme="minorHAnsi" w:cstheme="minorHAnsi"/>
                <w:sz w:val="22"/>
              </w:rPr>
            </w:pPr>
            <w:r w:rsidRPr="00920DBC">
              <w:rPr>
                <w:rFonts w:asciiTheme="minorHAnsi" w:hAnsiTheme="minorHAnsi" w:cstheme="minorHAnsi"/>
                <w:sz w:val="22"/>
              </w:rPr>
              <w:t>wysokość wnioskowanego</w:t>
            </w:r>
            <w:r w:rsidR="00394C66" w:rsidRPr="00920DBC">
              <w:rPr>
                <w:rFonts w:asciiTheme="minorHAnsi" w:hAnsiTheme="minorHAnsi" w:cstheme="minorHAnsi"/>
                <w:sz w:val="22"/>
              </w:rPr>
              <w:t xml:space="preserve"> wsparcia</w:t>
            </w:r>
            <w:r w:rsidR="00394C66" w:rsidRPr="00920DBC">
              <w:rPr>
                <w:rFonts w:asciiTheme="minorHAnsi" w:hAnsiTheme="minorHAnsi" w:cstheme="minorHAnsi"/>
                <w:spacing w:val="2"/>
                <w:sz w:val="22"/>
              </w:rPr>
              <w:t xml:space="preserve"> </w:t>
            </w:r>
            <w:r w:rsidR="00394C66" w:rsidRPr="00920DBC">
              <w:rPr>
                <w:rFonts w:asciiTheme="minorHAnsi" w:hAnsiTheme="minorHAnsi" w:cstheme="minorHAnsi"/>
                <w:sz w:val="22"/>
              </w:rPr>
              <w:t>pomostowego</w:t>
            </w:r>
            <w:r w:rsidRPr="00920DBC">
              <w:rPr>
                <w:rFonts w:asciiTheme="minorHAnsi" w:hAnsiTheme="minorHAnsi" w:cstheme="minorHAnsi"/>
                <w:sz w:val="22"/>
              </w:rPr>
              <w:t xml:space="preserve"> (w tym wysokość poszczególnych kategorii)</w:t>
            </w:r>
            <w:r w:rsidR="00394C66" w:rsidRPr="00920DBC">
              <w:rPr>
                <w:rFonts w:asciiTheme="minorHAnsi" w:hAnsiTheme="minorHAnsi" w:cstheme="minorHAnsi"/>
                <w:sz w:val="22"/>
              </w:rPr>
              <w:t>;</w:t>
            </w:r>
          </w:p>
          <w:p w14:paraId="605DB352" w14:textId="77777777" w:rsidR="00394C66" w:rsidRPr="00920DBC" w:rsidRDefault="00394C66" w:rsidP="007056E0">
            <w:pPr>
              <w:pStyle w:val="Tekstpodstawowy"/>
              <w:numPr>
                <w:ilvl w:val="0"/>
                <w:numId w:val="2"/>
              </w:numPr>
              <w:shd w:val="clear" w:color="auto" w:fill="D9D9D9" w:themeFill="background1" w:themeFillShade="D9"/>
              <w:tabs>
                <w:tab w:val="left" w:pos="209"/>
              </w:tabs>
              <w:rPr>
                <w:rFonts w:asciiTheme="minorHAnsi" w:hAnsiTheme="minorHAnsi" w:cstheme="minorHAnsi"/>
                <w:sz w:val="22"/>
              </w:rPr>
            </w:pPr>
            <w:r w:rsidRPr="00920DBC">
              <w:rPr>
                <w:rFonts w:asciiTheme="minorHAnsi" w:hAnsiTheme="minorHAnsi" w:cstheme="minorHAnsi"/>
                <w:sz w:val="22"/>
              </w:rPr>
              <w:t>wydatki</w:t>
            </w:r>
            <w:r w:rsidRPr="00920DBC">
              <w:rPr>
                <w:rFonts w:asciiTheme="minorHAnsi" w:hAnsiTheme="minorHAnsi" w:cstheme="minorHAnsi"/>
                <w:spacing w:val="-1"/>
                <w:sz w:val="22"/>
              </w:rPr>
              <w:t xml:space="preserve"> </w:t>
            </w:r>
            <w:r w:rsidRPr="00920DBC">
              <w:rPr>
                <w:rFonts w:asciiTheme="minorHAnsi" w:hAnsiTheme="minorHAnsi" w:cstheme="minorHAnsi"/>
                <w:sz w:val="22"/>
              </w:rPr>
              <w:t>kwalifikowane;</w:t>
            </w:r>
          </w:p>
          <w:p w14:paraId="05B54DA0" w14:textId="77777777" w:rsidR="00394C66" w:rsidRPr="00920DBC" w:rsidRDefault="00394C66" w:rsidP="007056E0">
            <w:pPr>
              <w:pStyle w:val="Tekstpodstawowy"/>
              <w:numPr>
                <w:ilvl w:val="0"/>
                <w:numId w:val="2"/>
              </w:numPr>
              <w:shd w:val="clear" w:color="auto" w:fill="D9D9D9" w:themeFill="background1" w:themeFillShade="D9"/>
              <w:tabs>
                <w:tab w:val="left" w:pos="209"/>
              </w:tabs>
              <w:spacing w:before="1" w:line="243" w:lineRule="exact"/>
              <w:rPr>
                <w:rFonts w:asciiTheme="minorHAnsi" w:hAnsiTheme="minorHAnsi" w:cstheme="minorHAnsi"/>
                <w:sz w:val="22"/>
              </w:rPr>
            </w:pPr>
            <w:r w:rsidRPr="00920DBC">
              <w:rPr>
                <w:rFonts w:asciiTheme="minorHAnsi" w:hAnsiTheme="minorHAnsi" w:cstheme="minorHAnsi"/>
                <w:sz w:val="22"/>
              </w:rPr>
              <w:t>intensywność</w:t>
            </w:r>
            <w:r w:rsidRPr="00920DBC">
              <w:rPr>
                <w:rFonts w:asciiTheme="minorHAnsi" w:hAnsiTheme="minorHAnsi" w:cstheme="minorHAnsi"/>
                <w:spacing w:val="-2"/>
                <w:sz w:val="22"/>
              </w:rPr>
              <w:t xml:space="preserve"> </w:t>
            </w:r>
            <w:r w:rsidRPr="00920DBC">
              <w:rPr>
                <w:rFonts w:asciiTheme="minorHAnsi" w:hAnsiTheme="minorHAnsi" w:cstheme="minorHAnsi"/>
                <w:sz w:val="22"/>
              </w:rPr>
              <w:t>pomocy;</w:t>
            </w:r>
          </w:p>
          <w:p w14:paraId="176F97C5" w14:textId="77777777" w:rsidR="00394C66" w:rsidRPr="00920DBC" w:rsidRDefault="00394C66" w:rsidP="00394C66">
            <w:pPr>
              <w:pStyle w:val="Tekstpodstawowy"/>
              <w:numPr>
                <w:ilvl w:val="0"/>
                <w:numId w:val="2"/>
              </w:numPr>
              <w:tabs>
                <w:tab w:val="left" w:pos="209"/>
              </w:tabs>
              <w:spacing w:line="243" w:lineRule="exact"/>
              <w:rPr>
                <w:rFonts w:asciiTheme="minorHAnsi" w:hAnsiTheme="minorHAnsi" w:cstheme="minorHAnsi"/>
                <w:sz w:val="22"/>
              </w:rPr>
            </w:pPr>
            <w:r w:rsidRPr="00920DBC">
              <w:rPr>
                <w:rFonts w:asciiTheme="minorHAnsi" w:hAnsiTheme="minorHAnsi" w:cstheme="minorHAnsi"/>
                <w:sz w:val="22"/>
              </w:rPr>
              <w:t>maksymalna wartość pomocy de</w:t>
            </w:r>
            <w:r w:rsidRPr="00920DBC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920DBC">
              <w:rPr>
                <w:rFonts w:asciiTheme="minorHAnsi" w:hAnsiTheme="minorHAnsi" w:cstheme="minorHAnsi"/>
                <w:sz w:val="22"/>
              </w:rPr>
              <w:t>minimis</w:t>
            </w:r>
          </w:p>
          <w:p w14:paraId="653AD640" w14:textId="77777777" w:rsidR="00394C66" w:rsidRPr="00920DBC" w:rsidRDefault="00394C66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394C66" w:rsidRPr="00920DBC" w14:paraId="229B137A" w14:textId="77777777" w:rsidTr="00394C66">
        <w:tc>
          <w:tcPr>
            <w:tcW w:w="9346" w:type="dxa"/>
            <w:gridSpan w:val="4"/>
          </w:tcPr>
          <w:p w14:paraId="47E6812E" w14:textId="77777777" w:rsidR="00394C66" w:rsidRPr="00920DBC" w:rsidRDefault="00394C66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3DE2D71B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68DDCBD7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37D1464A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0E6D3166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1E091C25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5D5B170D" w14:textId="1AA9DA91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0132A3C1" w14:textId="0EC0C3A3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141DF140" w14:textId="5BBCE998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795A5D65" w14:textId="1ABDE6E0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024EEA88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5BEADBB3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546794F4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7A5202C4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5933289C" w14:textId="77777777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  <w:p w14:paraId="5F9CEF74" w14:textId="374124F2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5D4082" w:rsidRPr="00920DBC" w14:paraId="3F356ECA" w14:textId="77777777" w:rsidTr="005D4082">
        <w:trPr>
          <w:trHeight w:val="572"/>
        </w:trPr>
        <w:tc>
          <w:tcPr>
            <w:tcW w:w="5949" w:type="dxa"/>
            <w:gridSpan w:val="2"/>
            <w:shd w:val="clear" w:color="auto" w:fill="D9D9D9" w:themeFill="background1" w:themeFillShade="D9"/>
          </w:tcPr>
          <w:p w14:paraId="7F66EEDD" w14:textId="4DBC31D3" w:rsidR="005D4082" w:rsidRPr="005D4082" w:rsidRDefault="005D4082" w:rsidP="005D4082">
            <w:pPr>
              <w:tabs>
                <w:tab w:val="left" w:pos="8272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4082">
              <w:rPr>
                <w:rFonts w:asciiTheme="minorHAnsi" w:hAnsiTheme="minorHAnsi" w:cstheme="minorHAnsi"/>
                <w:b/>
                <w:bCs/>
              </w:rPr>
              <w:t>Liczba przyznanych punktów (max. 100)</w:t>
            </w:r>
          </w:p>
        </w:tc>
        <w:tc>
          <w:tcPr>
            <w:tcW w:w="3397" w:type="dxa"/>
            <w:gridSpan w:val="2"/>
          </w:tcPr>
          <w:p w14:paraId="6C8180C1" w14:textId="3E0FCE37" w:rsidR="005D4082" w:rsidRPr="00920DBC" w:rsidRDefault="005D4082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7056E0" w:rsidRPr="00920DBC" w14:paraId="19C897B6" w14:textId="77777777" w:rsidTr="007056E0">
        <w:tc>
          <w:tcPr>
            <w:tcW w:w="9346" w:type="dxa"/>
            <w:gridSpan w:val="4"/>
            <w:shd w:val="clear" w:color="auto" w:fill="D9D9D9" w:themeFill="background1" w:themeFillShade="D9"/>
          </w:tcPr>
          <w:p w14:paraId="3A95A430" w14:textId="06FAE366" w:rsidR="007056E0" w:rsidRPr="00920DBC" w:rsidRDefault="007056E0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20DBC">
              <w:rPr>
                <w:rFonts w:asciiTheme="minorHAnsi" w:hAnsiTheme="minorHAnsi" w:cstheme="minorHAnsi"/>
                <w:b/>
                <w:bCs/>
              </w:rPr>
              <w:t xml:space="preserve">Decyzja oceniającego w sprawie przyznania wsparcia pomostowego </w:t>
            </w:r>
            <w:r w:rsidRPr="00920DBC">
              <w:rPr>
                <w:rFonts w:asciiTheme="minorHAnsi" w:hAnsiTheme="minorHAnsi" w:cstheme="minorHAnsi"/>
              </w:rPr>
              <w:t>(zaznaczyć właściwe X)</w:t>
            </w:r>
            <w:r w:rsidRPr="00920DBC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192D81" w:rsidRPr="00920DBC" w14:paraId="72659120" w14:textId="77777777" w:rsidTr="00192D81">
        <w:tc>
          <w:tcPr>
            <w:tcW w:w="562" w:type="dxa"/>
            <w:shd w:val="clear" w:color="auto" w:fill="D9D9D9" w:themeFill="background1" w:themeFillShade="D9"/>
          </w:tcPr>
          <w:p w14:paraId="53C66181" w14:textId="7367DB66" w:rsidR="00192D81" w:rsidRPr="00920DBC" w:rsidRDefault="00192D81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20DBC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7655" w:type="dxa"/>
            <w:gridSpan w:val="2"/>
            <w:shd w:val="clear" w:color="auto" w:fill="D9D9D9" w:themeFill="background1" w:themeFillShade="D9"/>
          </w:tcPr>
          <w:p w14:paraId="0914C0A3" w14:textId="14844AB7" w:rsidR="00192D81" w:rsidRPr="00920DBC" w:rsidRDefault="00192D81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20DBC">
              <w:rPr>
                <w:rFonts w:asciiTheme="minorHAnsi" w:hAnsiTheme="minorHAnsi" w:cstheme="minorHAnsi"/>
                <w:b/>
                <w:bCs/>
              </w:rPr>
              <w:t>Przyznanie wsparcia pomostowego w pełnym zakresie, wnioskowanym przez uczestnika</w:t>
            </w:r>
          </w:p>
        </w:tc>
        <w:tc>
          <w:tcPr>
            <w:tcW w:w="1129" w:type="dxa"/>
            <w:shd w:val="clear" w:color="auto" w:fill="FFFFFF" w:themeFill="background1"/>
          </w:tcPr>
          <w:p w14:paraId="6060889B" w14:textId="0E8E6DBE" w:rsidR="00192D81" w:rsidRPr="00920DBC" w:rsidRDefault="00192D81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2D81" w:rsidRPr="00920DBC" w14:paraId="42D27FE9" w14:textId="77777777" w:rsidTr="00192D81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A74A91" w14:textId="534266C2" w:rsidR="00192D81" w:rsidRPr="00920DBC" w:rsidRDefault="00192D81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20DBC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4289B1" w14:textId="77777777" w:rsidR="00192D81" w:rsidRPr="00920DBC" w:rsidRDefault="00192D81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  <w:r w:rsidRPr="00920DBC">
              <w:rPr>
                <w:rFonts w:asciiTheme="minorHAnsi" w:hAnsiTheme="minorHAnsi" w:cstheme="minorHAnsi"/>
                <w:b/>
                <w:bCs/>
              </w:rPr>
              <w:t xml:space="preserve">Przyznanie wsparcia pomostowego w pomniejszonej wartości </w:t>
            </w:r>
            <w:r w:rsidRPr="00920DBC">
              <w:rPr>
                <w:rFonts w:asciiTheme="minorHAnsi" w:hAnsiTheme="minorHAnsi" w:cstheme="minorHAnsi"/>
              </w:rPr>
              <w:t xml:space="preserve">(wypełnić </w:t>
            </w:r>
            <w:r w:rsidR="00920DBC" w:rsidRPr="00920DBC">
              <w:rPr>
                <w:rFonts w:asciiTheme="minorHAnsi" w:hAnsiTheme="minorHAnsi" w:cstheme="minorHAnsi"/>
              </w:rPr>
              <w:t>część C)</w:t>
            </w:r>
            <w:r w:rsidRPr="00920DBC">
              <w:rPr>
                <w:rFonts w:asciiTheme="minorHAnsi" w:hAnsiTheme="minorHAnsi" w:cstheme="minorHAnsi"/>
              </w:rPr>
              <w:t xml:space="preserve"> </w:t>
            </w:r>
          </w:p>
          <w:p w14:paraId="6E71B66D" w14:textId="73CC00AB" w:rsidR="00920DBC" w:rsidRPr="00920DBC" w:rsidRDefault="00920DBC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1B706B56" w14:textId="77777777" w:rsidR="00192D81" w:rsidRPr="00920DBC" w:rsidRDefault="00192D81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2D81" w:rsidRPr="00920DBC" w14:paraId="7A099BB2" w14:textId="77777777" w:rsidTr="00192D81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1EBE18" w14:textId="314A4169" w:rsidR="00192D81" w:rsidRPr="00920DBC" w:rsidRDefault="00192D81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20DBC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6F4143" w14:textId="21D1FAD2" w:rsidR="00192D81" w:rsidRPr="00920DBC" w:rsidRDefault="00192D81" w:rsidP="00192D81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</w:rPr>
            </w:pPr>
            <w:r w:rsidRPr="00920DBC">
              <w:rPr>
                <w:rFonts w:asciiTheme="minorHAnsi" w:hAnsiTheme="minorHAnsi" w:cstheme="minorHAnsi"/>
                <w:b/>
                <w:bCs/>
              </w:rPr>
              <w:t xml:space="preserve">Odmowa przyznani wsparcia pomostowego </w:t>
            </w:r>
            <w:r w:rsidRPr="00920DBC">
              <w:rPr>
                <w:rFonts w:asciiTheme="minorHAnsi" w:hAnsiTheme="minorHAnsi" w:cstheme="minorHAnsi"/>
              </w:rPr>
              <w:t>(należy uzasadnić w części</w:t>
            </w:r>
            <w:r w:rsidR="00071DF7">
              <w:rPr>
                <w:rFonts w:asciiTheme="minorHAnsi" w:hAnsiTheme="minorHAnsi" w:cstheme="minorHAnsi"/>
              </w:rPr>
              <w:t xml:space="preserve"> D</w:t>
            </w:r>
            <w:r w:rsidRPr="00920DBC">
              <w:rPr>
                <w:rFonts w:asciiTheme="minorHAnsi" w:hAnsiTheme="minorHAnsi" w:cstheme="minorHAnsi"/>
              </w:rPr>
              <w:t>)</w:t>
            </w:r>
          </w:p>
          <w:p w14:paraId="7773E3C4" w14:textId="553F9407" w:rsidR="00192D81" w:rsidRPr="00920DBC" w:rsidRDefault="00192D81" w:rsidP="00192D81">
            <w:pPr>
              <w:tabs>
                <w:tab w:val="left" w:pos="8272"/>
              </w:tabs>
              <w:ind w:firstLine="708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14:paraId="33F5DC1A" w14:textId="77777777" w:rsidR="00192D81" w:rsidRPr="00920DBC" w:rsidRDefault="00192D81" w:rsidP="008C0E84">
            <w:pPr>
              <w:tabs>
                <w:tab w:val="left" w:pos="8272"/>
              </w:tabs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632E85F" w14:textId="43DFBA65" w:rsidR="009B2E97" w:rsidRDefault="009B2E97" w:rsidP="008C0E84">
      <w:pPr>
        <w:tabs>
          <w:tab w:val="left" w:pos="8272"/>
        </w:tabs>
        <w:jc w:val="both"/>
        <w:rPr>
          <w:rFonts w:asciiTheme="minorHAnsi" w:hAnsiTheme="minorHAnsi" w:cstheme="minorHAnsi"/>
        </w:rPr>
      </w:pPr>
    </w:p>
    <w:p w14:paraId="78FE9173" w14:textId="77777777" w:rsidR="008042FA" w:rsidRPr="00920DBC" w:rsidRDefault="008042FA" w:rsidP="008C0E84">
      <w:pPr>
        <w:tabs>
          <w:tab w:val="left" w:pos="8272"/>
        </w:tabs>
        <w:jc w:val="both"/>
        <w:rPr>
          <w:rFonts w:asciiTheme="minorHAnsi" w:hAnsiTheme="minorHAnsi" w:cstheme="minorHAnsi"/>
        </w:rPr>
      </w:pPr>
    </w:p>
    <w:tbl>
      <w:tblPr>
        <w:tblStyle w:val="TableNormal"/>
        <w:tblW w:w="10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583"/>
        <w:gridCol w:w="1163"/>
        <w:gridCol w:w="507"/>
        <w:gridCol w:w="850"/>
        <w:gridCol w:w="918"/>
        <w:gridCol w:w="3393"/>
      </w:tblGrid>
      <w:tr w:rsidR="008042FA" w:rsidRPr="00920DBC" w14:paraId="30D2D4A3" w14:textId="77777777" w:rsidTr="008042FA">
        <w:trPr>
          <w:trHeight w:val="983"/>
          <w:jc w:val="center"/>
        </w:trPr>
        <w:tc>
          <w:tcPr>
            <w:tcW w:w="10685" w:type="dxa"/>
            <w:gridSpan w:val="7"/>
            <w:shd w:val="clear" w:color="auto" w:fill="D9D9D9"/>
          </w:tcPr>
          <w:p w14:paraId="3ADC4F16" w14:textId="77777777" w:rsidR="008042FA" w:rsidRPr="00071DF7" w:rsidRDefault="008042FA" w:rsidP="008042FA">
            <w:pPr>
              <w:pStyle w:val="TableParagraph"/>
              <w:ind w:left="229" w:right="222" w:firstLine="2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C. Zmiany w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zakresie poszczególnych kategorii wydatków </w:t>
            </w:r>
            <w:r w:rsidRPr="00071DF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pl-PL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pl-PL"/>
              </w:rPr>
              <w:t>wypełnić tylko w wypadku zaznaczenia odpowiedzi 2. w cz. B)</w:t>
            </w:r>
          </w:p>
        </w:tc>
      </w:tr>
      <w:tr w:rsidR="008042FA" w:rsidRPr="00920DBC" w14:paraId="3D9333C3" w14:textId="77777777" w:rsidTr="008042FA">
        <w:trPr>
          <w:trHeight w:val="1135"/>
          <w:jc w:val="center"/>
        </w:trPr>
        <w:tc>
          <w:tcPr>
            <w:tcW w:w="1271" w:type="dxa"/>
            <w:shd w:val="clear" w:color="auto" w:fill="D9D9D9"/>
          </w:tcPr>
          <w:p w14:paraId="23343C4C" w14:textId="77777777" w:rsidR="008042FA" w:rsidRPr="00920DBC" w:rsidRDefault="008042FA" w:rsidP="008042FA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25F9E33D" w14:textId="77777777" w:rsidR="008042FA" w:rsidRPr="00920DBC" w:rsidRDefault="008042FA" w:rsidP="008042FA">
            <w:pPr>
              <w:pStyle w:val="TableParagraph"/>
              <w:spacing w:before="1"/>
              <w:ind w:left="340" w:hanging="340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r kategorii</w:t>
            </w:r>
          </w:p>
        </w:tc>
        <w:tc>
          <w:tcPr>
            <w:tcW w:w="2583" w:type="dxa"/>
            <w:shd w:val="clear" w:color="auto" w:fill="D9D9D9"/>
          </w:tcPr>
          <w:p w14:paraId="7E8F5467" w14:textId="77777777" w:rsidR="008042FA" w:rsidRPr="00920DBC" w:rsidRDefault="008042FA" w:rsidP="008042FA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5BA5EAED" w14:textId="77777777" w:rsidR="008042FA" w:rsidRPr="00920DBC" w:rsidRDefault="008042FA" w:rsidP="008042FA">
            <w:pPr>
              <w:pStyle w:val="TableParagraph"/>
              <w:spacing w:before="1"/>
              <w:ind w:left="931" w:hanging="931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Nazwa kategorii wydatku</w:t>
            </w:r>
          </w:p>
        </w:tc>
        <w:tc>
          <w:tcPr>
            <w:tcW w:w="1163" w:type="dxa"/>
            <w:shd w:val="clear" w:color="auto" w:fill="D9D9D9"/>
          </w:tcPr>
          <w:p w14:paraId="07327B84" w14:textId="77777777" w:rsidR="008042FA" w:rsidRPr="00920DBC" w:rsidRDefault="008042FA" w:rsidP="008042FA">
            <w:pPr>
              <w:pStyle w:val="TableParagraph"/>
              <w:spacing w:before="121"/>
              <w:ind w:left="113" w:right="90" w:hanging="43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Wartość pierwotna NETTO</w:t>
            </w:r>
          </w:p>
        </w:tc>
        <w:tc>
          <w:tcPr>
            <w:tcW w:w="1357" w:type="dxa"/>
            <w:gridSpan w:val="2"/>
            <w:shd w:val="clear" w:color="auto" w:fill="D9D9D9"/>
          </w:tcPr>
          <w:p w14:paraId="36B91C45" w14:textId="77777777" w:rsidR="008042FA" w:rsidRPr="00920DBC" w:rsidRDefault="008042FA" w:rsidP="008042FA">
            <w:pPr>
              <w:pStyle w:val="TableParagraph"/>
              <w:spacing w:before="121"/>
              <w:ind w:left="221" w:right="-50" w:firstLine="8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Wartość po zmianie NETTO</w:t>
            </w:r>
          </w:p>
        </w:tc>
        <w:tc>
          <w:tcPr>
            <w:tcW w:w="918" w:type="dxa"/>
            <w:shd w:val="clear" w:color="auto" w:fill="D9D9D9"/>
          </w:tcPr>
          <w:p w14:paraId="767E4813" w14:textId="77777777" w:rsidR="008042FA" w:rsidRPr="00920DBC" w:rsidRDefault="008042FA" w:rsidP="008042FA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</w:p>
          <w:p w14:paraId="659FE5E7" w14:textId="77777777" w:rsidR="008042FA" w:rsidRPr="00920DBC" w:rsidRDefault="008042FA" w:rsidP="008042FA">
            <w:pPr>
              <w:pStyle w:val="TableParagraph"/>
              <w:spacing w:before="1"/>
              <w:ind w:left="390" w:hanging="286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Różnica</w:t>
            </w:r>
          </w:p>
        </w:tc>
        <w:tc>
          <w:tcPr>
            <w:tcW w:w="3393" w:type="dxa"/>
            <w:shd w:val="clear" w:color="auto" w:fill="D9D9D9"/>
          </w:tcPr>
          <w:p w14:paraId="4243C96D" w14:textId="77777777" w:rsidR="008042FA" w:rsidRPr="00920DBC" w:rsidRDefault="008042FA" w:rsidP="008042FA">
            <w:pPr>
              <w:pStyle w:val="TableParagraph"/>
              <w:ind w:left="229" w:right="222" w:firstLine="2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Powód zmiany kwoty wydatku </w:t>
            </w:r>
            <w:r w:rsidRPr="00920DB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(np. zawyżony koszt w stosunku do ceny rynkowej, wydatek</w:t>
            </w:r>
            <w:r w:rsidRPr="00920DBC">
              <w:rPr>
                <w:rFonts w:asciiTheme="minorHAnsi" w:hAnsiTheme="minorHAnsi" w:cstheme="minorHAnsi"/>
                <w:spacing w:val="-20"/>
                <w:sz w:val="24"/>
                <w:szCs w:val="24"/>
                <w:lang w:val="pl-PL"/>
              </w:rPr>
              <w:t xml:space="preserve"> </w:t>
            </w:r>
            <w:r w:rsidRPr="00920DB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kwalifikowalny itp.)</w:t>
            </w:r>
          </w:p>
        </w:tc>
      </w:tr>
      <w:tr w:rsidR="008042FA" w:rsidRPr="00920DBC" w14:paraId="58A4F649" w14:textId="77777777" w:rsidTr="008042FA">
        <w:trPr>
          <w:trHeight w:val="520"/>
          <w:jc w:val="center"/>
        </w:trPr>
        <w:tc>
          <w:tcPr>
            <w:tcW w:w="1271" w:type="dxa"/>
          </w:tcPr>
          <w:p w14:paraId="53359F86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583" w:type="dxa"/>
          </w:tcPr>
          <w:p w14:paraId="4B35AFCC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</w:tcPr>
          <w:p w14:paraId="65A5EFF6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57" w:type="dxa"/>
            <w:gridSpan w:val="2"/>
          </w:tcPr>
          <w:p w14:paraId="29F39BD1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18" w:type="dxa"/>
          </w:tcPr>
          <w:p w14:paraId="01AD668A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393" w:type="dxa"/>
          </w:tcPr>
          <w:p w14:paraId="744365CA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042FA" w:rsidRPr="00920DBC" w14:paraId="4980BDA4" w14:textId="77777777" w:rsidTr="008042FA">
        <w:trPr>
          <w:trHeight w:val="522"/>
          <w:jc w:val="center"/>
        </w:trPr>
        <w:tc>
          <w:tcPr>
            <w:tcW w:w="1271" w:type="dxa"/>
          </w:tcPr>
          <w:p w14:paraId="4B8941AF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583" w:type="dxa"/>
          </w:tcPr>
          <w:p w14:paraId="6BA9B761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</w:tcPr>
          <w:p w14:paraId="68ECF826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357" w:type="dxa"/>
            <w:gridSpan w:val="2"/>
          </w:tcPr>
          <w:p w14:paraId="65F8CA01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918" w:type="dxa"/>
          </w:tcPr>
          <w:p w14:paraId="146A8067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3393" w:type="dxa"/>
          </w:tcPr>
          <w:p w14:paraId="54CCA271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8042FA" w:rsidRPr="00920DBC" w14:paraId="58B8C80F" w14:textId="77777777" w:rsidTr="008042FA">
        <w:trPr>
          <w:trHeight w:val="522"/>
          <w:jc w:val="center"/>
        </w:trPr>
        <w:tc>
          <w:tcPr>
            <w:tcW w:w="5524" w:type="dxa"/>
            <w:gridSpan w:val="4"/>
            <w:shd w:val="clear" w:color="auto" w:fill="D9D9D9" w:themeFill="background1" w:themeFillShade="D9"/>
          </w:tcPr>
          <w:p w14:paraId="6AF80854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Wartość wsparcia pomostowego po obniżeniu:</w:t>
            </w:r>
          </w:p>
        </w:tc>
        <w:tc>
          <w:tcPr>
            <w:tcW w:w="5161" w:type="dxa"/>
            <w:gridSpan w:val="3"/>
            <w:shd w:val="clear" w:color="auto" w:fill="auto"/>
          </w:tcPr>
          <w:p w14:paraId="486470DB" w14:textId="77777777" w:rsidR="008042FA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sparcie pomost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we miesięcznie: ……………………</w:t>
            </w:r>
          </w:p>
          <w:p w14:paraId="504A6297" w14:textId="77777777" w:rsidR="008042FA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iczba miesięcy na jakie przyznano wsparcie: ………….</w:t>
            </w:r>
          </w:p>
          <w:p w14:paraId="50B51D50" w14:textId="77777777" w:rsidR="008042FA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Łącznie przyznane wsparcie pomostowe: ………………</w:t>
            </w:r>
          </w:p>
          <w:p w14:paraId="4F325376" w14:textId="77777777" w:rsidR="008042FA" w:rsidRPr="00920DBC" w:rsidRDefault="008042FA" w:rsidP="008042F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54A6D946" w14:textId="77777777" w:rsidR="008042FA" w:rsidRDefault="008042FA" w:rsidP="008C0E84">
      <w:pPr>
        <w:tabs>
          <w:tab w:val="left" w:pos="827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22FF15D" w14:textId="477E559A" w:rsidR="00071DF7" w:rsidRDefault="00071DF7" w:rsidP="008C0E84">
      <w:pPr>
        <w:tabs>
          <w:tab w:val="left" w:pos="8272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1DF7">
        <w:rPr>
          <w:rFonts w:asciiTheme="minorHAnsi" w:hAnsiTheme="minorHAnsi" w:cstheme="minorHAnsi"/>
          <w:b/>
          <w:bCs/>
          <w:sz w:val="24"/>
          <w:szCs w:val="24"/>
        </w:rPr>
        <w:t>D. Uzasadnienie odmowy przyznania wsparci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71DF7">
        <w:rPr>
          <w:rFonts w:asciiTheme="minorHAnsi" w:hAnsiTheme="minorHAnsi" w:cstheme="minorHAnsi"/>
          <w:b/>
          <w:bCs/>
          <w:sz w:val="24"/>
          <w:szCs w:val="24"/>
        </w:rPr>
        <w:t>pomostoweg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71DF7">
        <w:rPr>
          <w:rFonts w:asciiTheme="minorHAnsi" w:hAnsiTheme="minorHAnsi" w:cstheme="minorHAnsi"/>
          <w:bCs/>
          <w:i/>
          <w:iCs/>
          <w:sz w:val="24"/>
          <w:szCs w:val="24"/>
        </w:rPr>
        <w:t>(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wypełnić tylko w wypadku zaznaczenia odpowiedzi 2. w cz. B)</w:t>
      </w:r>
      <w:r w:rsidRPr="00071DF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FBE92F2" w14:textId="6B8214E0" w:rsidR="009B2E97" w:rsidRPr="00920DBC" w:rsidRDefault="00071DF7" w:rsidP="00071DF7">
      <w:pPr>
        <w:tabs>
          <w:tab w:val="left" w:pos="827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71DF7">
        <w:rPr>
          <w:rFonts w:asciiTheme="minorHAnsi" w:hAnsiTheme="minorHAnsi" w:cstheme="minorHAnsi"/>
          <w:sz w:val="24"/>
          <w:szCs w:val="24"/>
        </w:rPr>
        <w:t>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91C71C" w14:textId="77777777" w:rsidR="009B2E97" w:rsidRPr="00920DBC" w:rsidRDefault="009B2E97" w:rsidP="008C0E84">
      <w:pPr>
        <w:tabs>
          <w:tab w:val="left" w:pos="8272"/>
        </w:tabs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10508" w:type="dxa"/>
        <w:tblInd w:w="-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1"/>
        <w:gridCol w:w="2028"/>
        <w:gridCol w:w="4929"/>
      </w:tblGrid>
      <w:tr w:rsidR="009B2E97" w:rsidRPr="00920DBC" w14:paraId="3FF8AD1D" w14:textId="77777777" w:rsidTr="009B2E97">
        <w:trPr>
          <w:trHeight w:val="556"/>
        </w:trPr>
        <w:tc>
          <w:tcPr>
            <w:tcW w:w="3551" w:type="dxa"/>
            <w:shd w:val="clear" w:color="auto" w:fill="D9D9D9"/>
          </w:tcPr>
          <w:p w14:paraId="0B9063D4" w14:textId="77777777" w:rsidR="009B2E97" w:rsidRPr="00920DBC" w:rsidRDefault="009B2E97" w:rsidP="0076218D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Imię i nazwisko eksperta niezależnego</w:t>
            </w:r>
          </w:p>
        </w:tc>
        <w:tc>
          <w:tcPr>
            <w:tcW w:w="2028" w:type="dxa"/>
            <w:shd w:val="clear" w:color="auto" w:fill="D9D9D9"/>
          </w:tcPr>
          <w:p w14:paraId="3D5269CC" w14:textId="77777777" w:rsidR="009B2E97" w:rsidRPr="00920DBC" w:rsidRDefault="009B2E97" w:rsidP="0076218D">
            <w:pPr>
              <w:pStyle w:val="TableParagraph"/>
              <w:spacing w:line="243" w:lineRule="exact"/>
              <w:ind w:left="108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Data</w:t>
            </w:r>
          </w:p>
        </w:tc>
        <w:tc>
          <w:tcPr>
            <w:tcW w:w="4929" w:type="dxa"/>
            <w:shd w:val="clear" w:color="auto" w:fill="D9D9D9"/>
          </w:tcPr>
          <w:p w14:paraId="1DB19047" w14:textId="77777777" w:rsidR="009B2E97" w:rsidRPr="00920DBC" w:rsidRDefault="009B2E97" w:rsidP="0076218D">
            <w:pPr>
              <w:pStyle w:val="TableParagraph"/>
              <w:spacing w:line="243" w:lineRule="exact"/>
              <w:ind w:left="108"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920DBC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Podpis</w:t>
            </w:r>
          </w:p>
        </w:tc>
      </w:tr>
      <w:tr w:rsidR="009B2E97" w:rsidRPr="00920DBC" w14:paraId="6DC33FCF" w14:textId="77777777" w:rsidTr="009B2E97">
        <w:trPr>
          <w:trHeight w:val="798"/>
        </w:trPr>
        <w:tc>
          <w:tcPr>
            <w:tcW w:w="3551" w:type="dxa"/>
          </w:tcPr>
          <w:p w14:paraId="421609A7" w14:textId="77777777" w:rsidR="009B2E97" w:rsidRPr="00920DBC" w:rsidRDefault="009B2E97" w:rsidP="007621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028" w:type="dxa"/>
          </w:tcPr>
          <w:p w14:paraId="627D1685" w14:textId="77777777" w:rsidR="009B2E97" w:rsidRPr="00920DBC" w:rsidRDefault="009B2E97" w:rsidP="007621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929" w:type="dxa"/>
          </w:tcPr>
          <w:p w14:paraId="73D5D7C3" w14:textId="77777777" w:rsidR="009B2E97" w:rsidRPr="00920DBC" w:rsidRDefault="009B2E97" w:rsidP="007621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14:paraId="7673DEA8" w14:textId="77777777" w:rsidR="009B2E97" w:rsidRPr="00920DBC" w:rsidRDefault="009B2E97" w:rsidP="008C0E84">
      <w:pPr>
        <w:tabs>
          <w:tab w:val="left" w:pos="8272"/>
        </w:tabs>
        <w:jc w:val="both"/>
        <w:rPr>
          <w:rFonts w:asciiTheme="minorHAnsi" w:hAnsiTheme="minorHAnsi" w:cstheme="minorHAnsi"/>
          <w:sz w:val="24"/>
          <w:szCs w:val="24"/>
        </w:rPr>
      </w:pPr>
    </w:p>
    <w:sectPr w:rsidR="009B2E97" w:rsidRPr="00920DBC" w:rsidSect="00E41813">
      <w:head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A6BF" w14:textId="77777777" w:rsidR="001E7BEB" w:rsidRDefault="001E7BEB" w:rsidP="00C8211E">
      <w:r>
        <w:separator/>
      </w:r>
    </w:p>
  </w:endnote>
  <w:endnote w:type="continuationSeparator" w:id="0">
    <w:p w14:paraId="111A2917" w14:textId="77777777" w:rsidR="001E7BEB" w:rsidRDefault="001E7BEB" w:rsidP="00C8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351139"/>
      <w:docPartObj>
        <w:docPartGallery w:val="Page Numbers (Bottom of Page)"/>
        <w:docPartUnique/>
      </w:docPartObj>
    </w:sdtPr>
    <w:sdtEndPr/>
    <w:sdtContent>
      <w:p w14:paraId="309BF685" w14:textId="77777777" w:rsidR="0094724A" w:rsidRDefault="001E7BEB">
        <w:pPr>
          <w:pStyle w:val="Stopka"/>
          <w:jc w:val="right"/>
        </w:pPr>
      </w:p>
    </w:sdtContent>
  </w:sdt>
  <w:p w14:paraId="6A4D1CA3" w14:textId="77777777" w:rsidR="0094724A" w:rsidRDefault="00947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72B4" w14:textId="77777777" w:rsidR="001E7BEB" w:rsidRDefault="001E7BEB" w:rsidP="00C8211E">
      <w:r>
        <w:separator/>
      </w:r>
    </w:p>
  </w:footnote>
  <w:footnote w:type="continuationSeparator" w:id="0">
    <w:p w14:paraId="7FAEE5C2" w14:textId="77777777" w:rsidR="001E7BEB" w:rsidRDefault="001E7BEB" w:rsidP="00C8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83EB" w14:textId="35483FA1" w:rsidR="0094724A" w:rsidRDefault="0094724A" w:rsidP="00682782">
    <w:pPr>
      <w:pStyle w:val="Nagwek"/>
      <w:tabs>
        <w:tab w:val="left" w:pos="3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822A" w14:textId="2E677AA0" w:rsidR="0094724A" w:rsidRDefault="00E65816">
    <w:pPr>
      <w:pStyle w:val="Nagwek"/>
    </w:pPr>
    <w:r>
      <w:rPr>
        <w:noProof/>
      </w:rPr>
      <w:drawing>
        <wp:inline distT="0" distB="0" distL="0" distR="0" wp14:anchorId="0AEB5CDE" wp14:editId="70D1744C">
          <wp:extent cx="5944235" cy="8782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8D8C" w14:textId="4D17B24E" w:rsidR="008042FA" w:rsidRDefault="00804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AC9"/>
    <w:multiLevelType w:val="hybridMultilevel"/>
    <w:tmpl w:val="C1542F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721A"/>
    <w:multiLevelType w:val="hybridMultilevel"/>
    <w:tmpl w:val="00B0A64A"/>
    <w:lvl w:ilvl="0" w:tplc="8FA8C7F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57E7E"/>
    <w:multiLevelType w:val="hybridMultilevel"/>
    <w:tmpl w:val="51D616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83C5B"/>
    <w:multiLevelType w:val="hybridMultilevel"/>
    <w:tmpl w:val="67188D8E"/>
    <w:lvl w:ilvl="0" w:tplc="29703564">
      <w:numFmt w:val="bullet"/>
      <w:lvlText w:val="-"/>
      <w:lvlJc w:val="left"/>
      <w:pPr>
        <w:ind w:left="754" w:hanging="180"/>
      </w:pPr>
      <w:rPr>
        <w:rFonts w:hint="default"/>
        <w:w w:val="99"/>
        <w:lang w:val="pl-PL" w:eastAsia="en-US" w:bidi="ar-SA"/>
      </w:rPr>
    </w:lvl>
    <w:lvl w:ilvl="1" w:tplc="854C45FC">
      <w:numFmt w:val="bullet"/>
      <w:lvlText w:val="•"/>
      <w:lvlJc w:val="left"/>
      <w:pPr>
        <w:ind w:left="2265" w:hanging="180"/>
      </w:pPr>
      <w:rPr>
        <w:rFonts w:hint="default"/>
        <w:lang w:val="pl-PL" w:eastAsia="en-US" w:bidi="ar-SA"/>
      </w:rPr>
    </w:lvl>
    <w:lvl w:ilvl="2" w:tplc="4A924F2E">
      <w:numFmt w:val="bullet"/>
      <w:lvlText w:val="•"/>
      <w:lvlJc w:val="left"/>
      <w:pPr>
        <w:ind w:left="3771" w:hanging="180"/>
      </w:pPr>
      <w:rPr>
        <w:rFonts w:hint="default"/>
        <w:lang w:val="pl-PL" w:eastAsia="en-US" w:bidi="ar-SA"/>
      </w:rPr>
    </w:lvl>
    <w:lvl w:ilvl="3" w:tplc="175A600A">
      <w:numFmt w:val="bullet"/>
      <w:lvlText w:val="•"/>
      <w:lvlJc w:val="left"/>
      <w:pPr>
        <w:ind w:left="5277" w:hanging="180"/>
      </w:pPr>
      <w:rPr>
        <w:rFonts w:hint="default"/>
        <w:lang w:val="pl-PL" w:eastAsia="en-US" w:bidi="ar-SA"/>
      </w:rPr>
    </w:lvl>
    <w:lvl w:ilvl="4" w:tplc="E9A4DBCE">
      <w:numFmt w:val="bullet"/>
      <w:lvlText w:val="•"/>
      <w:lvlJc w:val="left"/>
      <w:pPr>
        <w:ind w:left="6783" w:hanging="180"/>
      </w:pPr>
      <w:rPr>
        <w:rFonts w:hint="default"/>
        <w:lang w:val="pl-PL" w:eastAsia="en-US" w:bidi="ar-SA"/>
      </w:rPr>
    </w:lvl>
    <w:lvl w:ilvl="5" w:tplc="31586B08">
      <w:numFmt w:val="bullet"/>
      <w:lvlText w:val="•"/>
      <w:lvlJc w:val="left"/>
      <w:pPr>
        <w:ind w:left="8289" w:hanging="180"/>
      </w:pPr>
      <w:rPr>
        <w:rFonts w:hint="default"/>
        <w:lang w:val="pl-PL" w:eastAsia="en-US" w:bidi="ar-SA"/>
      </w:rPr>
    </w:lvl>
    <w:lvl w:ilvl="6" w:tplc="AEBA9834">
      <w:numFmt w:val="bullet"/>
      <w:lvlText w:val="•"/>
      <w:lvlJc w:val="left"/>
      <w:pPr>
        <w:ind w:left="9795" w:hanging="180"/>
      </w:pPr>
      <w:rPr>
        <w:rFonts w:hint="default"/>
        <w:lang w:val="pl-PL" w:eastAsia="en-US" w:bidi="ar-SA"/>
      </w:rPr>
    </w:lvl>
    <w:lvl w:ilvl="7" w:tplc="8FAACE0C">
      <w:numFmt w:val="bullet"/>
      <w:lvlText w:val="•"/>
      <w:lvlJc w:val="left"/>
      <w:pPr>
        <w:ind w:left="11300" w:hanging="180"/>
      </w:pPr>
      <w:rPr>
        <w:rFonts w:hint="default"/>
        <w:lang w:val="pl-PL" w:eastAsia="en-US" w:bidi="ar-SA"/>
      </w:rPr>
    </w:lvl>
    <w:lvl w:ilvl="8" w:tplc="17B25B8C">
      <w:numFmt w:val="bullet"/>
      <w:lvlText w:val="•"/>
      <w:lvlJc w:val="left"/>
      <w:pPr>
        <w:ind w:left="12806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3B197347"/>
    <w:multiLevelType w:val="hybridMultilevel"/>
    <w:tmpl w:val="52085114"/>
    <w:lvl w:ilvl="0" w:tplc="BB485E36">
      <w:numFmt w:val="bullet"/>
      <w:lvlText w:val="-"/>
      <w:lvlJc w:val="left"/>
      <w:pPr>
        <w:ind w:left="208" w:hanging="106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D6E48262">
      <w:numFmt w:val="bullet"/>
      <w:lvlText w:val="•"/>
      <w:lvlJc w:val="left"/>
      <w:pPr>
        <w:ind w:left="1721" w:hanging="106"/>
      </w:pPr>
      <w:rPr>
        <w:rFonts w:hint="default"/>
        <w:lang w:val="pl-PL" w:eastAsia="en-US" w:bidi="ar-SA"/>
      </w:rPr>
    </w:lvl>
    <w:lvl w:ilvl="2" w:tplc="56A2F130">
      <w:numFmt w:val="bullet"/>
      <w:lvlText w:val="•"/>
      <w:lvlJc w:val="left"/>
      <w:pPr>
        <w:ind w:left="3242" w:hanging="106"/>
      </w:pPr>
      <w:rPr>
        <w:rFonts w:hint="default"/>
        <w:lang w:val="pl-PL" w:eastAsia="en-US" w:bidi="ar-SA"/>
      </w:rPr>
    </w:lvl>
    <w:lvl w:ilvl="3" w:tplc="74A0B3E2">
      <w:numFmt w:val="bullet"/>
      <w:lvlText w:val="•"/>
      <w:lvlJc w:val="left"/>
      <w:pPr>
        <w:ind w:left="4763" w:hanging="106"/>
      </w:pPr>
      <w:rPr>
        <w:rFonts w:hint="default"/>
        <w:lang w:val="pl-PL" w:eastAsia="en-US" w:bidi="ar-SA"/>
      </w:rPr>
    </w:lvl>
    <w:lvl w:ilvl="4" w:tplc="7C7AF10E">
      <w:numFmt w:val="bullet"/>
      <w:lvlText w:val="•"/>
      <w:lvlJc w:val="left"/>
      <w:pPr>
        <w:ind w:left="6284" w:hanging="106"/>
      </w:pPr>
      <w:rPr>
        <w:rFonts w:hint="default"/>
        <w:lang w:val="pl-PL" w:eastAsia="en-US" w:bidi="ar-SA"/>
      </w:rPr>
    </w:lvl>
    <w:lvl w:ilvl="5" w:tplc="53F69BBC">
      <w:numFmt w:val="bullet"/>
      <w:lvlText w:val="•"/>
      <w:lvlJc w:val="left"/>
      <w:pPr>
        <w:ind w:left="7805" w:hanging="106"/>
      </w:pPr>
      <w:rPr>
        <w:rFonts w:hint="default"/>
        <w:lang w:val="pl-PL" w:eastAsia="en-US" w:bidi="ar-SA"/>
      </w:rPr>
    </w:lvl>
    <w:lvl w:ilvl="6" w:tplc="298084A0">
      <w:numFmt w:val="bullet"/>
      <w:lvlText w:val="•"/>
      <w:lvlJc w:val="left"/>
      <w:pPr>
        <w:ind w:left="9326" w:hanging="106"/>
      </w:pPr>
      <w:rPr>
        <w:rFonts w:hint="default"/>
        <w:lang w:val="pl-PL" w:eastAsia="en-US" w:bidi="ar-SA"/>
      </w:rPr>
    </w:lvl>
    <w:lvl w:ilvl="7" w:tplc="58B463EC">
      <w:numFmt w:val="bullet"/>
      <w:lvlText w:val="•"/>
      <w:lvlJc w:val="left"/>
      <w:pPr>
        <w:ind w:left="10847" w:hanging="106"/>
      </w:pPr>
      <w:rPr>
        <w:rFonts w:hint="default"/>
        <w:lang w:val="pl-PL" w:eastAsia="en-US" w:bidi="ar-SA"/>
      </w:rPr>
    </w:lvl>
    <w:lvl w:ilvl="8" w:tplc="BA3C1086">
      <w:numFmt w:val="bullet"/>
      <w:lvlText w:val="•"/>
      <w:lvlJc w:val="left"/>
      <w:pPr>
        <w:ind w:left="12368" w:hanging="106"/>
      </w:pPr>
      <w:rPr>
        <w:rFonts w:hint="default"/>
        <w:lang w:val="pl-PL" w:eastAsia="en-US" w:bidi="ar-SA"/>
      </w:rPr>
    </w:lvl>
  </w:abstractNum>
  <w:abstractNum w:abstractNumId="5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256"/>
    <w:rsid w:val="000103F2"/>
    <w:rsid w:val="00071DF7"/>
    <w:rsid w:val="00095B09"/>
    <w:rsid w:val="001031A3"/>
    <w:rsid w:val="00192D81"/>
    <w:rsid w:val="001E0AEB"/>
    <w:rsid w:val="001E7BEB"/>
    <w:rsid w:val="00212EEC"/>
    <w:rsid w:val="0025788D"/>
    <w:rsid w:val="002F61D2"/>
    <w:rsid w:val="003126A1"/>
    <w:rsid w:val="0038374A"/>
    <w:rsid w:val="00394C66"/>
    <w:rsid w:val="0044352A"/>
    <w:rsid w:val="004E4E69"/>
    <w:rsid w:val="00547593"/>
    <w:rsid w:val="005C360C"/>
    <w:rsid w:val="005D4082"/>
    <w:rsid w:val="0062149A"/>
    <w:rsid w:val="00682782"/>
    <w:rsid w:val="007056E0"/>
    <w:rsid w:val="007B333B"/>
    <w:rsid w:val="007D442E"/>
    <w:rsid w:val="008042FA"/>
    <w:rsid w:val="00824808"/>
    <w:rsid w:val="00866712"/>
    <w:rsid w:val="00893B5D"/>
    <w:rsid w:val="00895910"/>
    <w:rsid w:val="008C0E84"/>
    <w:rsid w:val="00920DBC"/>
    <w:rsid w:val="0094724A"/>
    <w:rsid w:val="00972256"/>
    <w:rsid w:val="009B2E97"/>
    <w:rsid w:val="009F04F3"/>
    <w:rsid w:val="00A124CD"/>
    <w:rsid w:val="00A358D4"/>
    <w:rsid w:val="00A541D3"/>
    <w:rsid w:val="00B20512"/>
    <w:rsid w:val="00BE3EEC"/>
    <w:rsid w:val="00C1789A"/>
    <w:rsid w:val="00C57A97"/>
    <w:rsid w:val="00C8211E"/>
    <w:rsid w:val="00CC1AA9"/>
    <w:rsid w:val="00CE797A"/>
    <w:rsid w:val="00E25148"/>
    <w:rsid w:val="00E41813"/>
    <w:rsid w:val="00E53DEC"/>
    <w:rsid w:val="00E65816"/>
    <w:rsid w:val="00E75A5A"/>
    <w:rsid w:val="00EA57BB"/>
    <w:rsid w:val="00F07C73"/>
    <w:rsid w:val="00F1665C"/>
    <w:rsid w:val="00F31ACA"/>
    <w:rsid w:val="00FC6838"/>
    <w:rsid w:val="00FD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5003C"/>
  <w15:chartTrackingRefBased/>
  <w15:docId w15:val="{47B9E777-515B-4707-94CF-6FDBE6AA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827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2">
    <w:name w:val="heading 2"/>
    <w:basedOn w:val="Normalny"/>
    <w:link w:val="Nagwek2Znak"/>
    <w:uiPriority w:val="1"/>
    <w:qFormat/>
    <w:rsid w:val="00C8211E"/>
    <w:pPr>
      <w:ind w:left="392"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2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2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211E"/>
    <w:rPr>
      <w:rFonts w:ascii="Carlito" w:eastAsia="Carlito" w:hAnsi="Carlito" w:cs="Carlito"/>
    </w:rPr>
  </w:style>
  <w:style w:type="paragraph" w:styleId="Nagwek">
    <w:name w:val="header"/>
    <w:basedOn w:val="Normalny"/>
    <w:link w:val="NagwekZnak"/>
    <w:uiPriority w:val="99"/>
    <w:unhideWhenUsed/>
    <w:rsid w:val="00C821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11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821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11E"/>
    <w:rPr>
      <w:rFonts w:ascii="Arial" w:eastAsia="Arial" w:hAnsi="Arial" w:cs="Arial"/>
    </w:rPr>
  </w:style>
  <w:style w:type="character" w:customStyle="1" w:styleId="Nagwek2Znak">
    <w:name w:val="Nagłówek 2 Znak"/>
    <w:basedOn w:val="Domylnaczcionkaakapitu"/>
    <w:link w:val="Nagwek2"/>
    <w:uiPriority w:val="1"/>
    <w:rsid w:val="00C8211E"/>
    <w:rPr>
      <w:rFonts w:ascii="Arial" w:eastAsia="Arial" w:hAnsi="Arial" w:cs="Arial"/>
    </w:rPr>
  </w:style>
  <w:style w:type="paragraph" w:styleId="Tekstpodstawowy">
    <w:name w:val="Body Text"/>
    <w:basedOn w:val="Normalny"/>
    <w:link w:val="TekstpodstawowyZnak"/>
    <w:uiPriority w:val="1"/>
    <w:qFormat/>
    <w:rsid w:val="00C8211E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211E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8211E"/>
    <w:pPr>
      <w:ind w:left="754" w:hanging="183"/>
      <w:jc w:val="both"/>
    </w:pPr>
  </w:style>
  <w:style w:type="table" w:customStyle="1" w:styleId="TableNormal1">
    <w:name w:val="Table Normal1"/>
    <w:uiPriority w:val="2"/>
    <w:semiHidden/>
    <w:unhideWhenUsed/>
    <w:qFormat/>
    <w:rsid w:val="00C821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1665C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39"/>
    <w:rsid w:val="00F1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D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D81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D81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52A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52A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5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52A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2603-714B-4609-9659-B6E87CFE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żytkownik 1</cp:lastModifiedBy>
  <cp:revision>11</cp:revision>
  <dcterms:created xsi:type="dcterms:W3CDTF">2021-05-31T12:49:00Z</dcterms:created>
  <dcterms:modified xsi:type="dcterms:W3CDTF">2021-06-19T14:06:00Z</dcterms:modified>
</cp:coreProperties>
</file>